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11D" w:rsidRDefault="0078511D" w:rsidP="0078511D">
      <w:pPr>
        <w:rPr>
          <w:rFonts w:ascii="ＭＳ ゴシック" w:eastAsia="ＭＳ ゴシック" w:hAnsi="ＭＳ ゴシック"/>
          <w:sz w:val="20"/>
          <w:szCs w:val="20"/>
        </w:rPr>
      </w:pPr>
      <w:r w:rsidRPr="0078511D">
        <w:rPr>
          <w:rFonts w:ascii="ＭＳ ゴシック" w:eastAsia="ＭＳ ゴシック" w:hAnsi="ＭＳ ゴシック" w:hint="eastAsia"/>
          <w:sz w:val="20"/>
          <w:szCs w:val="20"/>
        </w:rPr>
        <w:t>【参考</w:t>
      </w:r>
      <w:r w:rsidR="009D6B61">
        <w:rPr>
          <w:rFonts w:ascii="ＭＳ ゴシック" w:eastAsia="ＭＳ ゴシック" w:hAnsi="ＭＳ ゴシック" w:hint="eastAsia"/>
          <w:sz w:val="20"/>
          <w:szCs w:val="20"/>
        </w:rPr>
        <w:t>資料</w:t>
      </w:r>
      <w:r w:rsidRPr="0078511D">
        <w:rPr>
          <w:rFonts w:ascii="ＭＳ ゴシック" w:eastAsia="ＭＳ ゴシック" w:hAnsi="ＭＳ ゴシック" w:hint="eastAsia"/>
          <w:sz w:val="20"/>
          <w:szCs w:val="20"/>
        </w:rPr>
        <w:t>】大阪府の地域ブロック区分について</w:t>
      </w:r>
    </w:p>
    <w:p w:rsidR="00D53E63" w:rsidRDefault="00D53E63" w:rsidP="0078511D">
      <w:pPr>
        <w:rPr>
          <w:rFonts w:ascii="ＭＳ ゴシック" w:eastAsia="ＭＳ ゴシック" w:hAnsi="ＭＳ ゴシック"/>
          <w:sz w:val="20"/>
          <w:szCs w:val="20"/>
        </w:rPr>
      </w:pPr>
    </w:p>
    <w:p w:rsidR="00D53E63" w:rsidRPr="0078511D" w:rsidRDefault="00D53E63" w:rsidP="0078511D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78511D" w:rsidRPr="0078511D" w:rsidRDefault="00FC4EB9" w:rsidP="0078511D">
      <w:pPr>
        <w:autoSpaceDE w:val="0"/>
        <w:autoSpaceDN w:val="0"/>
        <w:jc w:val="center"/>
        <w:rPr>
          <w:sz w:val="8"/>
        </w:rPr>
      </w:pPr>
      <w:r w:rsidRPr="00647275">
        <w:rPr>
          <w:noProof/>
        </w:rPr>
        <w:drawing>
          <wp:inline distT="0" distB="0" distL="0" distR="0">
            <wp:extent cx="4219575" cy="5475605"/>
            <wp:effectExtent l="19050" t="19050" r="9525" b="0"/>
            <wp:docPr id="1" name="図 1" descr="大阪府府民センター区割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大阪府府民センター区割り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0" b="4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4756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511D" w:rsidRDefault="0078511D" w:rsidP="0078511D">
      <w:pPr>
        <w:rPr>
          <w:rFonts w:ascii="HGPｺﾞｼｯｸM" w:eastAsia="HGPｺﾞｼｯｸM" w:hAnsi="ＭＳ ゴシック"/>
          <w:color w:val="000000"/>
        </w:rPr>
      </w:pPr>
    </w:p>
    <w:tbl>
      <w:tblPr>
        <w:tblpPr w:leftFromText="142" w:rightFromText="142" w:vertAnchor="text" w:horzAnchor="margin" w:tblpY="-67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976"/>
      </w:tblGrid>
      <w:tr w:rsidR="009D6B61" w:rsidRPr="0078511D" w:rsidTr="007213EF">
        <w:trPr>
          <w:trHeight w:val="377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6B61" w:rsidRPr="0078511D" w:rsidRDefault="009D6B61" w:rsidP="007213E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78511D">
              <w:rPr>
                <w:rFonts w:ascii="ＭＳ ゴシック" w:eastAsia="ＭＳ ゴシック" w:hAnsi="ＭＳ ゴシック" w:hint="eastAsia"/>
                <w:b/>
                <w:szCs w:val="20"/>
              </w:rPr>
              <w:t>府の地域ブロックの区分</w:t>
            </w:r>
          </w:p>
        </w:tc>
        <w:tc>
          <w:tcPr>
            <w:tcW w:w="6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B61" w:rsidRPr="0078511D" w:rsidRDefault="009D6B61" w:rsidP="007213EF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8511D">
              <w:rPr>
                <w:rFonts w:ascii="ＭＳ ゴシック" w:eastAsia="ＭＳ ゴシック" w:hAnsi="ＭＳ ゴシック" w:hint="eastAsia"/>
                <w:b/>
                <w:szCs w:val="20"/>
              </w:rPr>
              <w:t>市　町　村</w:t>
            </w:r>
          </w:p>
        </w:tc>
      </w:tr>
      <w:tr w:rsidR="009D6B61" w:rsidRPr="0078511D" w:rsidTr="007213EF">
        <w:trPr>
          <w:trHeight w:val="361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D6B61" w:rsidRPr="0078511D" w:rsidRDefault="009D6B61" w:rsidP="007213EF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76121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400" w:id="1971091968"/>
              </w:rPr>
              <w:t>大阪市地</w:t>
            </w:r>
            <w:r w:rsidRPr="00876121">
              <w:rPr>
                <w:rFonts w:ascii="ＭＳ 明朝" w:hAnsi="ＭＳ 明朝" w:hint="eastAsia"/>
                <w:kern w:val="0"/>
                <w:sz w:val="20"/>
                <w:szCs w:val="20"/>
                <w:fitText w:val="1400" w:id="1971091968"/>
              </w:rPr>
              <w:t>域</w:t>
            </w:r>
          </w:p>
        </w:tc>
        <w:tc>
          <w:tcPr>
            <w:tcW w:w="6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B61" w:rsidRPr="0078511D" w:rsidRDefault="009D6B61" w:rsidP="007213E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78511D">
              <w:rPr>
                <w:rFonts w:ascii="ＭＳ 明朝" w:hAnsi="ＭＳ 明朝" w:hint="eastAsia"/>
                <w:sz w:val="20"/>
                <w:szCs w:val="20"/>
              </w:rPr>
              <w:t>大阪市</w:t>
            </w:r>
          </w:p>
        </w:tc>
      </w:tr>
      <w:tr w:rsidR="009D6B61" w:rsidRPr="0078511D" w:rsidTr="007213EF">
        <w:trPr>
          <w:trHeight w:val="343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6B61" w:rsidRPr="0078511D" w:rsidRDefault="009D6B61" w:rsidP="007213EF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76121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1971091969"/>
              </w:rPr>
              <w:t>豊能地</w:t>
            </w:r>
            <w:r w:rsidRPr="00876121">
              <w:rPr>
                <w:rFonts w:ascii="ＭＳ 明朝" w:hAnsi="ＭＳ 明朝" w:hint="eastAsia"/>
                <w:kern w:val="0"/>
                <w:sz w:val="20"/>
                <w:szCs w:val="20"/>
                <w:fitText w:val="1400" w:id="1971091969"/>
              </w:rPr>
              <w:t>域</w:t>
            </w:r>
          </w:p>
        </w:tc>
        <w:tc>
          <w:tcPr>
            <w:tcW w:w="69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6B61" w:rsidRPr="0078511D" w:rsidRDefault="009D6B61" w:rsidP="007213E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78511D">
              <w:rPr>
                <w:rFonts w:ascii="ＭＳ 明朝" w:hAnsi="ＭＳ 明朝" w:hint="eastAsia"/>
                <w:sz w:val="20"/>
                <w:szCs w:val="20"/>
              </w:rPr>
              <w:t>豊中市、池田市、箕面市、豊能町、能勢町</w:t>
            </w:r>
          </w:p>
        </w:tc>
      </w:tr>
      <w:tr w:rsidR="009D6B61" w:rsidRPr="0078511D" w:rsidTr="007213EF">
        <w:trPr>
          <w:trHeight w:val="361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6B61" w:rsidRPr="0078511D" w:rsidRDefault="009D6B61" w:rsidP="007213EF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76121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1971091970"/>
              </w:rPr>
              <w:t>三島地</w:t>
            </w:r>
            <w:r w:rsidRPr="00876121">
              <w:rPr>
                <w:rFonts w:ascii="ＭＳ 明朝" w:hAnsi="ＭＳ 明朝" w:hint="eastAsia"/>
                <w:kern w:val="0"/>
                <w:sz w:val="20"/>
                <w:szCs w:val="20"/>
                <w:fitText w:val="1400" w:id="1971091970"/>
              </w:rPr>
              <w:t>域</w:t>
            </w:r>
          </w:p>
        </w:tc>
        <w:tc>
          <w:tcPr>
            <w:tcW w:w="69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6B61" w:rsidRPr="0078511D" w:rsidRDefault="009D6B61" w:rsidP="007213E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78511D">
              <w:rPr>
                <w:rFonts w:ascii="ＭＳ 明朝" w:hAnsi="ＭＳ 明朝" w:hint="eastAsia"/>
                <w:sz w:val="20"/>
                <w:szCs w:val="20"/>
              </w:rPr>
              <w:t>吹田市、高槻市、茨木市、摂津市、島本町</w:t>
            </w:r>
          </w:p>
        </w:tc>
      </w:tr>
      <w:tr w:rsidR="009D6B61" w:rsidRPr="0078511D" w:rsidTr="007213EF">
        <w:trPr>
          <w:trHeight w:val="361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6B61" w:rsidRPr="0078511D" w:rsidRDefault="009D6B61" w:rsidP="007213EF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76121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400" w:id="1971091971"/>
              </w:rPr>
              <w:t>北河内地</w:t>
            </w:r>
            <w:r w:rsidRPr="00876121">
              <w:rPr>
                <w:rFonts w:ascii="ＭＳ 明朝" w:hAnsi="ＭＳ 明朝" w:hint="eastAsia"/>
                <w:kern w:val="0"/>
                <w:sz w:val="20"/>
                <w:szCs w:val="20"/>
                <w:fitText w:val="1400" w:id="1971091971"/>
              </w:rPr>
              <w:t>域</w:t>
            </w:r>
          </w:p>
        </w:tc>
        <w:tc>
          <w:tcPr>
            <w:tcW w:w="69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6B61" w:rsidRPr="0078511D" w:rsidRDefault="009D6B61" w:rsidP="007213E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78511D">
              <w:rPr>
                <w:rFonts w:ascii="ＭＳ 明朝" w:hAnsi="ＭＳ 明朝" w:hint="eastAsia"/>
                <w:sz w:val="20"/>
                <w:szCs w:val="20"/>
              </w:rPr>
              <w:t>守口市、枚方市、寝屋川市、大東市、門真市、四條畷市、交野市</w:t>
            </w:r>
          </w:p>
        </w:tc>
      </w:tr>
      <w:tr w:rsidR="009D6B61" w:rsidRPr="0078511D" w:rsidTr="007213EF">
        <w:trPr>
          <w:trHeight w:val="343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6B61" w:rsidRPr="0078511D" w:rsidRDefault="009D6B61" w:rsidP="007213EF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76121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400" w:id="1971091972"/>
              </w:rPr>
              <w:t>中河内地</w:t>
            </w:r>
            <w:r w:rsidRPr="00876121">
              <w:rPr>
                <w:rFonts w:ascii="ＭＳ 明朝" w:hAnsi="ＭＳ 明朝" w:hint="eastAsia"/>
                <w:kern w:val="0"/>
                <w:sz w:val="20"/>
                <w:szCs w:val="20"/>
                <w:fitText w:val="1400" w:id="1971091972"/>
              </w:rPr>
              <w:t>域</w:t>
            </w:r>
          </w:p>
        </w:tc>
        <w:tc>
          <w:tcPr>
            <w:tcW w:w="69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6B61" w:rsidRPr="0078511D" w:rsidRDefault="009D6B61" w:rsidP="007213E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78511D">
              <w:rPr>
                <w:rFonts w:ascii="ＭＳ 明朝" w:hAnsi="ＭＳ 明朝" w:hint="eastAsia"/>
                <w:sz w:val="20"/>
                <w:szCs w:val="20"/>
              </w:rPr>
              <w:t>八尾市、柏原市、東大阪市</w:t>
            </w:r>
          </w:p>
        </w:tc>
      </w:tr>
      <w:tr w:rsidR="009D6B61" w:rsidRPr="0078511D" w:rsidTr="007213EF">
        <w:trPr>
          <w:trHeight w:val="704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6B61" w:rsidRPr="0078511D" w:rsidRDefault="009D6B61" w:rsidP="007213EF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76121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400" w:id="1971091973"/>
              </w:rPr>
              <w:t>南河内地</w:t>
            </w:r>
            <w:r w:rsidRPr="00876121">
              <w:rPr>
                <w:rFonts w:ascii="ＭＳ 明朝" w:hAnsi="ＭＳ 明朝" w:hint="eastAsia"/>
                <w:kern w:val="0"/>
                <w:sz w:val="20"/>
                <w:szCs w:val="20"/>
                <w:fitText w:val="1400" w:id="1971091973"/>
              </w:rPr>
              <w:t>域</w:t>
            </w:r>
          </w:p>
        </w:tc>
        <w:tc>
          <w:tcPr>
            <w:tcW w:w="69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6B61" w:rsidRPr="0078511D" w:rsidRDefault="009D6B61" w:rsidP="007213E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78511D">
              <w:rPr>
                <w:rFonts w:ascii="ＭＳ 明朝" w:hAnsi="ＭＳ 明朝" w:hint="eastAsia"/>
                <w:sz w:val="20"/>
                <w:szCs w:val="20"/>
              </w:rPr>
              <w:t>富田林市、河内長野市、松原市、羽曳野市、藤井寺市、大阪狭山市、</w:t>
            </w:r>
          </w:p>
          <w:p w:rsidR="009D6B61" w:rsidRPr="0078511D" w:rsidRDefault="009D6B61" w:rsidP="007213E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78511D">
              <w:rPr>
                <w:rFonts w:ascii="ＭＳ 明朝" w:hAnsi="ＭＳ 明朝" w:hint="eastAsia"/>
                <w:sz w:val="20"/>
                <w:szCs w:val="20"/>
              </w:rPr>
              <w:t>太子町、河南町、千早赤阪村</w:t>
            </w:r>
          </w:p>
        </w:tc>
      </w:tr>
      <w:tr w:rsidR="009D6B61" w:rsidRPr="0078511D" w:rsidTr="007213EF">
        <w:trPr>
          <w:trHeight w:val="361"/>
        </w:trPr>
        <w:tc>
          <w:tcPr>
            <w:tcW w:w="29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D6B61" w:rsidRPr="0078511D" w:rsidRDefault="009D6B61" w:rsidP="007213EF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76121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1971091974"/>
              </w:rPr>
              <w:t>泉北地</w:t>
            </w:r>
            <w:r w:rsidRPr="00876121">
              <w:rPr>
                <w:rFonts w:ascii="ＭＳ 明朝" w:hAnsi="ＭＳ 明朝" w:hint="eastAsia"/>
                <w:kern w:val="0"/>
                <w:sz w:val="20"/>
                <w:szCs w:val="20"/>
                <w:fitText w:val="1400" w:id="1971091974"/>
              </w:rPr>
              <w:t>域</w:t>
            </w:r>
          </w:p>
        </w:tc>
        <w:tc>
          <w:tcPr>
            <w:tcW w:w="69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D6B61" w:rsidRPr="0078511D" w:rsidRDefault="009D6B61" w:rsidP="007213E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78511D">
              <w:rPr>
                <w:rFonts w:ascii="ＭＳ 明朝" w:hAnsi="ＭＳ 明朝" w:hint="eastAsia"/>
                <w:sz w:val="20"/>
                <w:szCs w:val="20"/>
              </w:rPr>
              <w:t>堺市、泉大津市、和泉市、高石市、忠岡町</w:t>
            </w:r>
          </w:p>
        </w:tc>
      </w:tr>
      <w:tr w:rsidR="009D6B61" w:rsidRPr="0078511D" w:rsidTr="007213EF">
        <w:trPr>
          <w:trHeight w:val="361"/>
        </w:trPr>
        <w:tc>
          <w:tcPr>
            <w:tcW w:w="2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D6B61" w:rsidRPr="0078511D" w:rsidRDefault="009D6B61" w:rsidP="007213EF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76121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1971091975"/>
              </w:rPr>
              <w:t>泉南地</w:t>
            </w:r>
            <w:r w:rsidRPr="00876121">
              <w:rPr>
                <w:rFonts w:ascii="ＭＳ 明朝" w:hAnsi="ＭＳ 明朝" w:hint="eastAsia"/>
                <w:kern w:val="0"/>
                <w:sz w:val="20"/>
                <w:szCs w:val="20"/>
                <w:fitText w:val="1400" w:id="1971091975"/>
              </w:rPr>
              <w:t>域</w:t>
            </w:r>
          </w:p>
        </w:tc>
        <w:tc>
          <w:tcPr>
            <w:tcW w:w="69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6B61" w:rsidRPr="0078511D" w:rsidRDefault="009D6B61" w:rsidP="007213EF">
            <w:pPr>
              <w:autoSpaceDE w:val="0"/>
              <w:autoSpaceDN w:val="0"/>
              <w:rPr>
                <w:rFonts w:ascii="ＭＳ 明朝" w:hAnsi="ＭＳ 明朝"/>
                <w:sz w:val="20"/>
                <w:szCs w:val="20"/>
              </w:rPr>
            </w:pPr>
            <w:r w:rsidRPr="0078511D">
              <w:rPr>
                <w:rFonts w:ascii="ＭＳ 明朝" w:hAnsi="ＭＳ 明朝" w:hint="eastAsia"/>
                <w:sz w:val="20"/>
                <w:szCs w:val="20"/>
              </w:rPr>
              <w:t>岸和田市、貝塚市、泉佐野市、泉南市、阪南市、熊取町、田尻町、岬町</w:t>
            </w:r>
          </w:p>
        </w:tc>
      </w:tr>
    </w:tbl>
    <w:p w:rsidR="009D6B61" w:rsidRPr="009D6B61" w:rsidRDefault="009D6B61" w:rsidP="001A474A">
      <w:pPr>
        <w:rPr>
          <w:rFonts w:ascii="HGPｺﾞｼｯｸM" w:eastAsia="HGPｺﾞｼｯｸM" w:hAnsi="ＭＳ ゴシック" w:hint="eastAsia"/>
          <w:color w:val="000000"/>
        </w:rPr>
      </w:pPr>
      <w:bookmarkStart w:id="0" w:name="_GoBack"/>
      <w:bookmarkEnd w:id="0"/>
    </w:p>
    <w:sectPr w:rsidR="009D6B61" w:rsidRPr="009D6B61" w:rsidSect="005C7521">
      <w:footerReference w:type="default" r:id="rId12"/>
      <w:pgSz w:w="11906" w:h="16838" w:code="9"/>
      <w:pgMar w:top="1134" w:right="1077" w:bottom="1134" w:left="1077" w:header="851" w:footer="17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3A4" w:rsidRDefault="003833A4">
      <w:r>
        <w:separator/>
      </w:r>
    </w:p>
  </w:endnote>
  <w:endnote w:type="continuationSeparator" w:id="0">
    <w:p w:rsidR="003833A4" w:rsidRDefault="0038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2B" w:rsidRDefault="0048102B" w:rsidP="005C7521">
    <w:pPr>
      <w:pStyle w:val="a4"/>
    </w:pPr>
  </w:p>
  <w:p w:rsidR="00696964" w:rsidRDefault="006969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3A4" w:rsidRDefault="003833A4">
      <w:r>
        <w:separator/>
      </w:r>
    </w:p>
  </w:footnote>
  <w:footnote w:type="continuationSeparator" w:id="0">
    <w:p w:rsidR="003833A4" w:rsidRDefault="0038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309"/>
    <w:multiLevelType w:val="hybridMultilevel"/>
    <w:tmpl w:val="8EFCD626"/>
    <w:lvl w:ilvl="0" w:tplc="59BA9206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AA1868"/>
    <w:multiLevelType w:val="hybridMultilevel"/>
    <w:tmpl w:val="113A64E8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25674A"/>
    <w:multiLevelType w:val="hybridMultilevel"/>
    <w:tmpl w:val="16E8350A"/>
    <w:lvl w:ilvl="0" w:tplc="B94E8B7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18371978"/>
    <w:multiLevelType w:val="hybridMultilevel"/>
    <w:tmpl w:val="4F4A256E"/>
    <w:lvl w:ilvl="0" w:tplc="C81C6612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4" w15:restartNumberingAfterBreak="0">
    <w:nsid w:val="1DE04FB3"/>
    <w:multiLevelType w:val="hybridMultilevel"/>
    <w:tmpl w:val="B9EE4F04"/>
    <w:lvl w:ilvl="0" w:tplc="26ECB1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0C7972"/>
    <w:multiLevelType w:val="hybridMultilevel"/>
    <w:tmpl w:val="CB2ABC82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1C71B6"/>
    <w:multiLevelType w:val="hybridMultilevel"/>
    <w:tmpl w:val="D09449FE"/>
    <w:lvl w:ilvl="0" w:tplc="29A287E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465B32"/>
    <w:multiLevelType w:val="hybridMultilevel"/>
    <w:tmpl w:val="71FA0AA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4B27DC6"/>
    <w:multiLevelType w:val="hybridMultilevel"/>
    <w:tmpl w:val="B3FEC370"/>
    <w:lvl w:ilvl="0" w:tplc="2840902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ゴシック" w:eastAsia="ＭＳ ゴシック" w:hAnsi="ＭＳ ゴシック" w:hint="default"/>
      </w:rPr>
    </w:lvl>
    <w:lvl w:ilvl="1" w:tplc="73ACFB36">
      <w:start w:val="1"/>
      <w:numFmt w:val="decimalEnclosedCircle"/>
      <w:lvlText w:val="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78C508D"/>
    <w:multiLevelType w:val="hybridMultilevel"/>
    <w:tmpl w:val="F4DA03F6"/>
    <w:lvl w:ilvl="0" w:tplc="04090011">
      <w:start w:val="1"/>
      <w:numFmt w:val="decimalEnclosedCircle"/>
      <w:lvlText w:val="%1"/>
      <w:lvlJc w:val="left"/>
      <w:pPr>
        <w:tabs>
          <w:tab w:val="num" w:pos="598"/>
        </w:tabs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0" w15:restartNumberingAfterBreak="0">
    <w:nsid w:val="2E2753DD"/>
    <w:multiLevelType w:val="hybridMultilevel"/>
    <w:tmpl w:val="2112F9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C87613"/>
    <w:multiLevelType w:val="hybridMultilevel"/>
    <w:tmpl w:val="4124963A"/>
    <w:lvl w:ilvl="0" w:tplc="E7ECEE4A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2" w15:restartNumberingAfterBreak="0">
    <w:nsid w:val="34B84500"/>
    <w:multiLevelType w:val="hybridMultilevel"/>
    <w:tmpl w:val="90C8F626"/>
    <w:lvl w:ilvl="0" w:tplc="A962BB0E">
      <w:start w:val="1"/>
      <w:numFmt w:val="decimalEnclosedCircle"/>
      <w:lvlText w:val="%1"/>
      <w:lvlJc w:val="left"/>
      <w:pPr>
        <w:ind w:left="618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3" w15:restartNumberingAfterBreak="0">
    <w:nsid w:val="36EE7BFD"/>
    <w:multiLevelType w:val="hybridMultilevel"/>
    <w:tmpl w:val="9E409C1A"/>
    <w:lvl w:ilvl="0" w:tplc="B1DCD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4109BC"/>
    <w:multiLevelType w:val="hybridMultilevel"/>
    <w:tmpl w:val="53B4A2FA"/>
    <w:lvl w:ilvl="0" w:tplc="41D8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1C6FB8"/>
    <w:multiLevelType w:val="hybridMultilevel"/>
    <w:tmpl w:val="1CA66886"/>
    <w:lvl w:ilvl="0" w:tplc="EE40C2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20F25C1A">
      <w:start w:val="9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F0141F3"/>
    <w:multiLevelType w:val="hybridMultilevel"/>
    <w:tmpl w:val="EA2E94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E54AE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830A4F"/>
    <w:multiLevelType w:val="hybridMultilevel"/>
    <w:tmpl w:val="C8B8DFEE"/>
    <w:lvl w:ilvl="0" w:tplc="9C307A78">
      <w:start w:val="1"/>
      <w:numFmt w:val="decimalEnclosedCircle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9"/>
        </w:tabs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9"/>
        </w:tabs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9"/>
        </w:tabs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9"/>
        </w:tabs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9"/>
        </w:tabs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9"/>
        </w:tabs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9"/>
        </w:tabs>
        <w:ind w:left="4729" w:hanging="420"/>
      </w:pPr>
    </w:lvl>
  </w:abstractNum>
  <w:abstractNum w:abstractNumId="18" w15:restartNumberingAfterBreak="0">
    <w:nsid w:val="41F63CBA"/>
    <w:multiLevelType w:val="hybridMultilevel"/>
    <w:tmpl w:val="6C44CE48"/>
    <w:lvl w:ilvl="0" w:tplc="394EF638">
      <w:start w:val="1"/>
      <w:numFmt w:val="decimal"/>
      <w:lvlText w:val="(%1)"/>
      <w:lvlJc w:val="left"/>
      <w:pPr>
        <w:tabs>
          <w:tab w:val="num" w:pos="791"/>
        </w:tabs>
        <w:ind w:left="791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9" w15:restartNumberingAfterBreak="0">
    <w:nsid w:val="43F41F81"/>
    <w:multiLevelType w:val="hybridMultilevel"/>
    <w:tmpl w:val="73FAA9C4"/>
    <w:lvl w:ilvl="0" w:tplc="5666E21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9E922E6"/>
    <w:multiLevelType w:val="hybridMultilevel"/>
    <w:tmpl w:val="B1E41642"/>
    <w:lvl w:ilvl="0" w:tplc="EB5CDF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D417836"/>
    <w:multiLevelType w:val="hybridMultilevel"/>
    <w:tmpl w:val="1C66C5F6"/>
    <w:lvl w:ilvl="0" w:tplc="7136BFE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3C230B"/>
    <w:multiLevelType w:val="hybridMultilevel"/>
    <w:tmpl w:val="44E6AD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D3634F"/>
    <w:multiLevelType w:val="hybridMultilevel"/>
    <w:tmpl w:val="2B3614FA"/>
    <w:lvl w:ilvl="0" w:tplc="0F9E85F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DC73E8"/>
    <w:multiLevelType w:val="hybridMultilevel"/>
    <w:tmpl w:val="A2C4A824"/>
    <w:lvl w:ilvl="0" w:tplc="0B46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0D6C24"/>
    <w:multiLevelType w:val="hybridMultilevel"/>
    <w:tmpl w:val="D3785B5C"/>
    <w:lvl w:ilvl="0" w:tplc="5B0C53BC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6" w15:restartNumberingAfterBreak="0">
    <w:nsid w:val="5D0E36E0"/>
    <w:multiLevelType w:val="hybridMultilevel"/>
    <w:tmpl w:val="42BEDE00"/>
    <w:lvl w:ilvl="0" w:tplc="99E8E17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5F2C71F7"/>
    <w:multiLevelType w:val="hybridMultilevel"/>
    <w:tmpl w:val="A3BE3B9A"/>
    <w:lvl w:ilvl="0" w:tplc="08CC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0856C2"/>
    <w:multiLevelType w:val="hybridMultilevel"/>
    <w:tmpl w:val="7BD4E522"/>
    <w:lvl w:ilvl="0" w:tplc="0AF48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990C36"/>
    <w:multiLevelType w:val="hybridMultilevel"/>
    <w:tmpl w:val="EC0E6DF8"/>
    <w:lvl w:ilvl="0" w:tplc="883E312A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D8E3DBE">
      <w:start w:val="1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B6CC2690">
      <w:start w:val="4"/>
      <w:numFmt w:val="bullet"/>
      <w:lvlText w:val="○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3" w:tplc="DC040F6A">
      <w:start w:val="4"/>
      <w:numFmt w:val="bullet"/>
      <w:lvlText w:val="・"/>
      <w:lvlJc w:val="left"/>
      <w:pPr>
        <w:tabs>
          <w:tab w:val="num" w:pos="1980"/>
        </w:tabs>
        <w:ind w:left="1980" w:hanging="360"/>
      </w:pPr>
      <w:rPr>
        <w:rFonts w:ascii="ＭＳ ゴシック" w:eastAsia="ＭＳ ゴシック" w:hAnsi="ＭＳ ゴシック" w:cs="Times New Roman" w:hint="eastAsia"/>
      </w:rPr>
    </w:lvl>
    <w:lvl w:ilvl="4" w:tplc="EFA0742C">
      <w:start w:val="1"/>
      <w:numFmt w:val="decimal"/>
      <w:lvlText w:val="（%5）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 w:tplc="4D44985A">
      <w:start w:val="1"/>
      <w:numFmt w:val="decimalFullWidth"/>
      <w:lvlText w:val="%6．"/>
      <w:lvlJc w:val="left"/>
      <w:pPr>
        <w:tabs>
          <w:tab w:val="num" w:pos="2910"/>
        </w:tabs>
        <w:ind w:left="2910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0" w15:restartNumberingAfterBreak="0">
    <w:nsid w:val="69B33CDA"/>
    <w:multiLevelType w:val="hybridMultilevel"/>
    <w:tmpl w:val="B5062E22"/>
    <w:lvl w:ilvl="0" w:tplc="9C6EBDFA">
      <w:start w:val="1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31" w15:restartNumberingAfterBreak="0">
    <w:nsid w:val="69B7690F"/>
    <w:multiLevelType w:val="hybridMultilevel"/>
    <w:tmpl w:val="00589F2A"/>
    <w:lvl w:ilvl="0" w:tplc="99D88ECE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2" w15:restartNumberingAfterBreak="0">
    <w:nsid w:val="707F0FDD"/>
    <w:multiLevelType w:val="hybridMultilevel"/>
    <w:tmpl w:val="674659E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810171"/>
    <w:multiLevelType w:val="hybridMultilevel"/>
    <w:tmpl w:val="081A20F2"/>
    <w:lvl w:ilvl="0" w:tplc="492A1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9C4C4D"/>
    <w:multiLevelType w:val="hybridMultilevel"/>
    <w:tmpl w:val="C748BE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4E6C98"/>
    <w:multiLevelType w:val="hybridMultilevel"/>
    <w:tmpl w:val="8912FDCA"/>
    <w:lvl w:ilvl="0" w:tplc="C066947C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31"/>
  </w:num>
  <w:num w:numId="4">
    <w:abstractNumId w:val="29"/>
  </w:num>
  <w:num w:numId="5">
    <w:abstractNumId w:val="11"/>
  </w:num>
  <w:num w:numId="6">
    <w:abstractNumId w:val="19"/>
  </w:num>
  <w:num w:numId="7">
    <w:abstractNumId w:val="8"/>
  </w:num>
  <w:num w:numId="8">
    <w:abstractNumId w:val="30"/>
  </w:num>
  <w:num w:numId="9">
    <w:abstractNumId w:val="17"/>
  </w:num>
  <w:num w:numId="10">
    <w:abstractNumId w:val="26"/>
  </w:num>
  <w:num w:numId="11">
    <w:abstractNumId w:val="2"/>
  </w:num>
  <w:num w:numId="12">
    <w:abstractNumId w:val="18"/>
  </w:num>
  <w:num w:numId="13">
    <w:abstractNumId w:val="3"/>
  </w:num>
  <w:num w:numId="14">
    <w:abstractNumId w:val="21"/>
  </w:num>
  <w:num w:numId="15">
    <w:abstractNumId w:val="4"/>
  </w:num>
  <w:num w:numId="16">
    <w:abstractNumId w:val="9"/>
  </w:num>
  <w:num w:numId="17">
    <w:abstractNumId w:val="6"/>
  </w:num>
  <w:num w:numId="18">
    <w:abstractNumId w:val="0"/>
  </w:num>
  <w:num w:numId="19">
    <w:abstractNumId w:val="27"/>
  </w:num>
  <w:num w:numId="20">
    <w:abstractNumId w:val="13"/>
  </w:num>
  <w:num w:numId="21">
    <w:abstractNumId w:val="23"/>
  </w:num>
  <w:num w:numId="22">
    <w:abstractNumId w:val="28"/>
  </w:num>
  <w:num w:numId="23">
    <w:abstractNumId w:val="14"/>
  </w:num>
  <w:num w:numId="24">
    <w:abstractNumId w:val="34"/>
  </w:num>
  <w:num w:numId="25">
    <w:abstractNumId w:val="16"/>
  </w:num>
  <w:num w:numId="26">
    <w:abstractNumId w:val="10"/>
  </w:num>
  <w:num w:numId="27">
    <w:abstractNumId w:val="22"/>
  </w:num>
  <w:num w:numId="28">
    <w:abstractNumId w:val="5"/>
  </w:num>
  <w:num w:numId="29">
    <w:abstractNumId w:val="32"/>
  </w:num>
  <w:num w:numId="30">
    <w:abstractNumId w:val="35"/>
  </w:num>
  <w:num w:numId="31">
    <w:abstractNumId w:val="24"/>
  </w:num>
  <w:num w:numId="32">
    <w:abstractNumId w:val="33"/>
  </w:num>
  <w:num w:numId="33">
    <w:abstractNumId w:val="20"/>
  </w:num>
  <w:num w:numId="34">
    <w:abstractNumId w:val="12"/>
  </w:num>
  <w:num w:numId="35">
    <w:abstractNumId w:val="25"/>
  </w:num>
  <w:num w:numId="36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31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AD"/>
    <w:rsid w:val="00002A50"/>
    <w:rsid w:val="00003F85"/>
    <w:rsid w:val="000074BB"/>
    <w:rsid w:val="00007B34"/>
    <w:rsid w:val="0001372A"/>
    <w:rsid w:val="00014315"/>
    <w:rsid w:val="00014869"/>
    <w:rsid w:val="00014D66"/>
    <w:rsid w:val="00015045"/>
    <w:rsid w:val="000172EE"/>
    <w:rsid w:val="00024308"/>
    <w:rsid w:val="00024BA7"/>
    <w:rsid w:val="00025125"/>
    <w:rsid w:val="00026CC1"/>
    <w:rsid w:val="00026F2D"/>
    <w:rsid w:val="00026F5D"/>
    <w:rsid w:val="00030DDA"/>
    <w:rsid w:val="00032751"/>
    <w:rsid w:val="00035E2C"/>
    <w:rsid w:val="000360E6"/>
    <w:rsid w:val="00037676"/>
    <w:rsid w:val="00037970"/>
    <w:rsid w:val="00042F02"/>
    <w:rsid w:val="000437B6"/>
    <w:rsid w:val="00043C9F"/>
    <w:rsid w:val="00043DF8"/>
    <w:rsid w:val="00044042"/>
    <w:rsid w:val="00044A3B"/>
    <w:rsid w:val="00044EAF"/>
    <w:rsid w:val="00045D9F"/>
    <w:rsid w:val="00046AC8"/>
    <w:rsid w:val="00047137"/>
    <w:rsid w:val="000473DD"/>
    <w:rsid w:val="000478F7"/>
    <w:rsid w:val="00050D1C"/>
    <w:rsid w:val="00053F7D"/>
    <w:rsid w:val="0005446A"/>
    <w:rsid w:val="00054917"/>
    <w:rsid w:val="000557C0"/>
    <w:rsid w:val="00056026"/>
    <w:rsid w:val="00056369"/>
    <w:rsid w:val="00056418"/>
    <w:rsid w:val="00065199"/>
    <w:rsid w:val="00066A19"/>
    <w:rsid w:val="0007084D"/>
    <w:rsid w:val="00071012"/>
    <w:rsid w:val="00071EA5"/>
    <w:rsid w:val="00072D67"/>
    <w:rsid w:val="00073426"/>
    <w:rsid w:val="0007380D"/>
    <w:rsid w:val="00074149"/>
    <w:rsid w:val="00074AD6"/>
    <w:rsid w:val="000754E0"/>
    <w:rsid w:val="00075753"/>
    <w:rsid w:val="00075EE5"/>
    <w:rsid w:val="00077526"/>
    <w:rsid w:val="0008280E"/>
    <w:rsid w:val="00083635"/>
    <w:rsid w:val="000837B5"/>
    <w:rsid w:val="00083A05"/>
    <w:rsid w:val="00085AB5"/>
    <w:rsid w:val="00086624"/>
    <w:rsid w:val="000879B5"/>
    <w:rsid w:val="00090A06"/>
    <w:rsid w:val="00090DEB"/>
    <w:rsid w:val="00090E88"/>
    <w:rsid w:val="00092C07"/>
    <w:rsid w:val="00094B5E"/>
    <w:rsid w:val="00095BC0"/>
    <w:rsid w:val="00097346"/>
    <w:rsid w:val="000A01FE"/>
    <w:rsid w:val="000A0319"/>
    <w:rsid w:val="000A530F"/>
    <w:rsid w:val="000A65BF"/>
    <w:rsid w:val="000A704A"/>
    <w:rsid w:val="000B01B3"/>
    <w:rsid w:val="000B06E4"/>
    <w:rsid w:val="000B089C"/>
    <w:rsid w:val="000B1F6C"/>
    <w:rsid w:val="000B4CD5"/>
    <w:rsid w:val="000B52BF"/>
    <w:rsid w:val="000B56CE"/>
    <w:rsid w:val="000B57C5"/>
    <w:rsid w:val="000B587D"/>
    <w:rsid w:val="000B76CA"/>
    <w:rsid w:val="000B7BDF"/>
    <w:rsid w:val="000C037C"/>
    <w:rsid w:val="000C0842"/>
    <w:rsid w:val="000C1C41"/>
    <w:rsid w:val="000C4AE5"/>
    <w:rsid w:val="000C708C"/>
    <w:rsid w:val="000C73D5"/>
    <w:rsid w:val="000D0394"/>
    <w:rsid w:val="000D06EE"/>
    <w:rsid w:val="000D3701"/>
    <w:rsid w:val="000D5161"/>
    <w:rsid w:val="000D5C73"/>
    <w:rsid w:val="000D6EE4"/>
    <w:rsid w:val="000D71F4"/>
    <w:rsid w:val="000E35AC"/>
    <w:rsid w:val="000E3FDA"/>
    <w:rsid w:val="000E4AB1"/>
    <w:rsid w:val="000E6575"/>
    <w:rsid w:val="000F0D78"/>
    <w:rsid w:val="000F12B5"/>
    <w:rsid w:val="000F1A25"/>
    <w:rsid w:val="000F328A"/>
    <w:rsid w:val="000F42EF"/>
    <w:rsid w:val="000F4C33"/>
    <w:rsid w:val="000F6DBB"/>
    <w:rsid w:val="000F7909"/>
    <w:rsid w:val="00101056"/>
    <w:rsid w:val="00101FFB"/>
    <w:rsid w:val="00103EB0"/>
    <w:rsid w:val="001040CA"/>
    <w:rsid w:val="00104769"/>
    <w:rsid w:val="00107609"/>
    <w:rsid w:val="00111424"/>
    <w:rsid w:val="00111F57"/>
    <w:rsid w:val="001139D0"/>
    <w:rsid w:val="00115D81"/>
    <w:rsid w:val="00116CE2"/>
    <w:rsid w:val="0012047A"/>
    <w:rsid w:val="001224C3"/>
    <w:rsid w:val="00125D3D"/>
    <w:rsid w:val="0012636A"/>
    <w:rsid w:val="0012709E"/>
    <w:rsid w:val="00127D0C"/>
    <w:rsid w:val="0013133D"/>
    <w:rsid w:val="00132449"/>
    <w:rsid w:val="00134C50"/>
    <w:rsid w:val="00134D9D"/>
    <w:rsid w:val="00136CB5"/>
    <w:rsid w:val="001424DE"/>
    <w:rsid w:val="00142D6C"/>
    <w:rsid w:val="001433BA"/>
    <w:rsid w:val="00143F7A"/>
    <w:rsid w:val="0014701F"/>
    <w:rsid w:val="0015267A"/>
    <w:rsid w:val="0015761B"/>
    <w:rsid w:val="00160E66"/>
    <w:rsid w:val="00161D1D"/>
    <w:rsid w:val="0016313C"/>
    <w:rsid w:val="0016316B"/>
    <w:rsid w:val="001676B6"/>
    <w:rsid w:val="00171B6A"/>
    <w:rsid w:val="00171D09"/>
    <w:rsid w:val="0017317C"/>
    <w:rsid w:val="00173B16"/>
    <w:rsid w:val="001758FC"/>
    <w:rsid w:val="00175E75"/>
    <w:rsid w:val="001835AB"/>
    <w:rsid w:val="00183700"/>
    <w:rsid w:val="0018555C"/>
    <w:rsid w:val="00185A90"/>
    <w:rsid w:val="00185D09"/>
    <w:rsid w:val="00190425"/>
    <w:rsid w:val="001916EE"/>
    <w:rsid w:val="00191C2E"/>
    <w:rsid w:val="00191F6E"/>
    <w:rsid w:val="0019249F"/>
    <w:rsid w:val="001942C8"/>
    <w:rsid w:val="00194472"/>
    <w:rsid w:val="0019641A"/>
    <w:rsid w:val="001A065D"/>
    <w:rsid w:val="001A1466"/>
    <w:rsid w:val="001A1769"/>
    <w:rsid w:val="001A2258"/>
    <w:rsid w:val="001A3749"/>
    <w:rsid w:val="001A474A"/>
    <w:rsid w:val="001A6466"/>
    <w:rsid w:val="001B3A9D"/>
    <w:rsid w:val="001B4330"/>
    <w:rsid w:val="001B57A2"/>
    <w:rsid w:val="001B5991"/>
    <w:rsid w:val="001B6276"/>
    <w:rsid w:val="001C15D3"/>
    <w:rsid w:val="001C1BFC"/>
    <w:rsid w:val="001C1F6A"/>
    <w:rsid w:val="001C2518"/>
    <w:rsid w:val="001C2FD8"/>
    <w:rsid w:val="001C306E"/>
    <w:rsid w:val="001C3ACD"/>
    <w:rsid w:val="001C4384"/>
    <w:rsid w:val="001C45D6"/>
    <w:rsid w:val="001C4B90"/>
    <w:rsid w:val="001C77E9"/>
    <w:rsid w:val="001D03E7"/>
    <w:rsid w:val="001D0828"/>
    <w:rsid w:val="001D3C41"/>
    <w:rsid w:val="001D44CF"/>
    <w:rsid w:val="001D4D08"/>
    <w:rsid w:val="001D529D"/>
    <w:rsid w:val="001D6099"/>
    <w:rsid w:val="001D7E78"/>
    <w:rsid w:val="001E0263"/>
    <w:rsid w:val="001E2B77"/>
    <w:rsid w:val="001E48FE"/>
    <w:rsid w:val="001E5991"/>
    <w:rsid w:val="001E5C3D"/>
    <w:rsid w:val="001F05D9"/>
    <w:rsid w:val="001F1026"/>
    <w:rsid w:val="001F1C28"/>
    <w:rsid w:val="001F2DD6"/>
    <w:rsid w:val="001F345F"/>
    <w:rsid w:val="001F4C04"/>
    <w:rsid w:val="001F54AD"/>
    <w:rsid w:val="001F5BFB"/>
    <w:rsid w:val="001F6312"/>
    <w:rsid w:val="001F7A46"/>
    <w:rsid w:val="0020039B"/>
    <w:rsid w:val="00200FD9"/>
    <w:rsid w:val="002010B5"/>
    <w:rsid w:val="002048B5"/>
    <w:rsid w:val="00204E10"/>
    <w:rsid w:val="002066DC"/>
    <w:rsid w:val="00210227"/>
    <w:rsid w:val="002119A2"/>
    <w:rsid w:val="002126E4"/>
    <w:rsid w:val="00213FED"/>
    <w:rsid w:val="00215507"/>
    <w:rsid w:val="00215665"/>
    <w:rsid w:val="002176F6"/>
    <w:rsid w:val="00217B68"/>
    <w:rsid w:val="00220905"/>
    <w:rsid w:val="002229B0"/>
    <w:rsid w:val="00222C07"/>
    <w:rsid w:val="00223066"/>
    <w:rsid w:val="00224AD6"/>
    <w:rsid w:val="00224C32"/>
    <w:rsid w:val="00225838"/>
    <w:rsid w:val="0022718C"/>
    <w:rsid w:val="00231D62"/>
    <w:rsid w:val="0023277C"/>
    <w:rsid w:val="00240237"/>
    <w:rsid w:val="00241E62"/>
    <w:rsid w:val="002426C1"/>
    <w:rsid w:val="0024426C"/>
    <w:rsid w:val="002446D6"/>
    <w:rsid w:val="00245FD0"/>
    <w:rsid w:val="00251072"/>
    <w:rsid w:val="00251525"/>
    <w:rsid w:val="00253109"/>
    <w:rsid w:val="002548A7"/>
    <w:rsid w:val="002550BA"/>
    <w:rsid w:val="00256BC5"/>
    <w:rsid w:val="00256F99"/>
    <w:rsid w:val="00257146"/>
    <w:rsid w:val="002605AA"/>
    <w:rsid w:val="0026080B"/>
    <w:rsid w:val="00261EA5"/>
    <w:rsid w:val="002649A0"/>
    <w:rsid w:val="00264CC8"/>
    <w:rsid w:val="00265077"/>
    <w:rsid w:val="002662C5"/>
    <w:rsid w:val="00266678"/>
    <w:rsid w:val="00270656"/>
    <w:rsid w:val="00270E99"/>
    <w:rsid w:val="002715D1"/>
    <w:rsid w:val="00273886"/>
    <w:rsid w:val="00273A2A"/>
    <w:rsid w:val="00273EC0"/>
    <w:rsid w:val="002745D9"/>
    <w:rsid w:val="002772DC"/>
    <w:rsid w:val="00280DB8"/>
    <w:rsid w:val="00280DBC"/>
    <w:rsid w:val="0028330E"/>
    <w:rsid w:val="002842C3"/>
    <w:rsid w:val="0028526D"/>
    <w:rsid w:val="00285796"/>
    <w:rsid w:val="002860FF"/>
    <w:rsid w:val="0029188C"/>
    <w:rsid w:val="0029369C"/>
    <w:rsid w:val="00293BF5"/>
    <w:rsid w:val="00293DE1"/>
    <w:rsid w:val="00294598"/>
    <w:rsid w:val="00296083"/>
    <w:rsid w:val="00296586"/>
    <w:rsid w:val="002966EE"/>
    <w:rsid w:val="002A028B"/>
    <w:rsid w:val="002A064B"/>
    <w:rsid w:val="002A06B9"/>
    <w:rsid w:val="002A0DAD"/>
    <w:rsid w:val="002A490A"/>
    <w:rsid w:val="002A5D45"/>
    <w:rsid w:val="002A640D"/>
    <w:rsid w:val="002A7B40"/>
    <w:rsid w:val="002B2639"/>
    <w:rsid w:val="002B28CB"/>
    <w:rsid w:val="002B562B"/>
    <w:rsid w:val="002C1C4B"/>
    <w:rsid w:val="002C24D9"/>
    <w:rsid w:val="002C2AB4"/>
    <w:rsid w:val="002C2BDE"/>
    <w:rsid w:val="002C4757"/>
    <w:rsid w:val="002C55B6"/>
    <w:rsid w:val="002C5F3B"/>
    <w:rsid w:val="002C6196"/>
    <w:rsid w:val="002C6E72"/>
    <w:rsid w:val="002D20B5"/>
    <w:rsid w:val="002D27BA"/>
    <w:rsid w:val="002D2BFC"/>
    <w:rsid w:val="002D32AA"/>
    <w:rsid w:val="002D48CA"/>
    <w:rsid w:val="002D4C5F"/>
    <w:rsid w:val="002D7994"/>
    <w:rsid w:val="002E0F34"/>
    <w:rsid w:val="002E0FD0"/>
    <w:rsid w:val="002E31E3"/>
    <w:rsid w:val="002E4A36"/>
    <w:rsid w:val="002F000C"/>
    <w:rsid w:val="002F372F"/>
    <w:rsid w:val="002F3B8F"/>
    <w:rsid w:val="002F4730"/>
    <w:rsid w:val="002F50F4"/>
    <w:rsid w:val="003006C7"/>
    <w:rsid w:val="0030237E"/>
    <w:rsid w:val="00303000"/>
    <w:rsid w:val="00303F3F"/>
    <w:rsid w:val="0030463B"/>
    <w:rsid w:val="00304D60"/>
    <w:rsid w:val="00305072"/>
    <w:rsid w:val="003072B7"/>
    <w:rsid w:val="003102B4"/>
    <w:rsid w:val="0031050D"/>
    <w:rsid w:val="00311D61"/>
    <w:rsid w:val="00313658"/>
    <w:rsid w:val="00316468"/>
    <w:rsid w:val="00316A96"/>
    <w:rsid w:val="00321277"/>
    <w:rsid w:val="003216C2"/>
    <w:rsid w:val="00321E2F"/>
    <w:rsid w:val="0032263F"/>
    <w:rsid w:val="00322A50"/>
    <w:rsid w:val="00326E46"/>
    <w:rsid w:val="0032708C"/>
    <w:rsid w:val="00330C39"/>
    <w:rsid w:val="0033220F"/>
    <w:rsid w:val="0033227C"/>
    <w:rsid w:val="00332373"/>
    <w:rsid w:val="0033270A"/>
    <w:rsid w:val="00337288"/>
    <w:rsid w:val="003441E9"/>
    <w:rsid w:val="00346710"/>
    <w:rsid w:val="00347F6A"/>
    <w:rsid w:val="0035188E"/>
    <w:rsid w:val="00351963"/>
    <w:rsid w:val="003525E5"/>
    <w:rsid w:val="00352DD3"/>
    <w:rsid w:val="00355A2C"/>
    <w:rsid w:val="00356AE1"/>
    <w:rsid w:val="00356EEE"/>
    <w:rsid w:val="003572F5"/>
    <w:rsid w:val="003600B7"/>
    <w:rsid w:val="00360365"/>
    <w:rsid w:val="00360CFA"/>
    <w:rsid w:val="0036174A"/>
    <w:rsid w:val="0036245F"/>
    <w:rsid w:val="003629BE"/>
    <w:rsid w:val="0036360C"/>
    <w:rsid w:val="00363DDC"/>
    <w:rsid w:val="003640F0"/>
    <w:rsid w:val="00364D79"/>
    <w:rsid w:val="003675D5"/>
    <w:rsid w:val="003713AD"/>
    <w:rsid w:val="00371727"/>
    <w:rsid w:val="003733E7"/>
    <w:rsid w:val="00373618"/>
    <w:rsid w:val="00374923"/>
    <w:rsid w:val="00374F3B"/>
    <w:rsid w:val="003755D3"/>
    <w:rsid w:val="00377BB1"/>
    <w:rsid w:val="00381486"/>
    <w:rsid w:val="00381CCD"/>
    <w:rsid w:val="003823E9"/>
    <w:rsid w:val="003833A4"/>
    <w:rsid w:val="0038387C"/>
    <w:rsid w:val="00384762"/>
    <w:rsid w:val="00385E87"/>
    <w:rsid w:val="00386DB7"/>
    <w:rsid w:val="003873D3"/>
    <w:rsid w:val="00387B08"/>
    <w:rsid w:val="00390B0C"/>
    <w:rsid w:val="00391535"/>
    <w:rsid w:val="00391566"/>
    <w:rsid w:val="00392393"/>
    <w:rsid w:val="003937F2"/>
    <w:rsid w:val="003938E7"/>
    <w:rsid w:val="003951AB"/>
    <w:rsid w:val="00395804"/>
    <w:rsid w:val="003971D0"/>
    <w:rsid w:val="00397C48"/>
    <w:rsid w:val="003A2A97"/>
    <w:rsid w:val="003A2EF0"/>
    <w:rsid w:val="003A46C8"/>
    <w:rsid w:val="003A482B"/>
    <w:rsid w:val="003A5CD7"/>
    <w:rsid w:val="003A6B37"/>
    <w:rsid w:val="003A6F43"/>
    <w:rsid w:val="003A7809"/>
    <w:rsid w:val="003A7E55"/>
    <w:rsid w:val="003B13E5"/>
    <w:rsid w:val="003B14F7"/>
    <w:rsid w:val="003B157A"/>
    <w:rsid w:val="003B2BB7"/>
    <w:rsid w:val="003B3751"/>
    <w:rsid w:val="003B447C"/>
    <w:rsid w:val="003B7528"/>
    <w:rsid w:val="003C0FE9"/>
    <w:rsid w:val="003D0FAF"/>
    <w:rsid w:val="003D19A4"/>
    <w:rsid w:val="003D2B48"/>
    <w:rsid w:val="003D2E42"/>
    <w:rsid w:val="003D4D78"/>
    <w:rsid w:val="003D4F18"/>
    <w:rsid w:val="003D54BA"/>
    <w:rsid w:val="003D54C9"/>
    <w:rsid w:val="003D6AAD"/>
    <w:rsid w:val="003D71C8"/>
    <w:rsid w:val="003E0635"/>
    <w:rsid w:val="003E07FB"/>
    <w:rsid w:val="003E2499"/>
    <w:rsid w:val="003E29B5"/>
    <w:rsid w:val="003E5018"/>
    <w:rsid w:val="003E502C"/>
    <w:rsid w:val="003E65ED"/>
    <w:rsid w:val="003E7C13"/>
    <w:rsid w:val="003E7DBA"/>
    <w:rsid w:val="003F2544"/>
    <w:rsid w:val="003F279F"/>
    <w:rsid w:val="003F284A"/>
    <w:rsid w:val="003F383B"/>
    <w:rsid w:val="003F4EDA"/>
    <w:rsid w:val="003F5063"/>
    <w:rsid w:val="003F63ED"/>
    <w:rsid w:val="003F6BA3"/>
    <w:rsid w:val="00400C05"/>
    <w:rsid w:val="00400FF9"/>
    <w:rsid w:val="004011C2"/>
    <w:rsid w:val="0040182B"/>
    <w:rsid w:val="00402A40"/>
    <w:rsid w:val="004040FC"/>
    <w:rsid w:val="00405556"/>
    <w:rsid w:val="004057A5"/>
    <w:rsid w:val="00405CB8"/>
    <w:rsid w:val="00407313"/>
    <w:rsid w:val="004130B1"/>
    <w:rsid w:val="004137DB"/>
    <w:rsid w:val="00413E4E"/>
    <w:rsid w:val="00414895"/>
    <w:rsid w:val="00417CF6"/>
    <w:rsid w:val="0042037E"/>
    <w:rsid w:val="00422030"/>
    <w:rsid w:val="004221AE"/>
    <w:rsid w:val="004225BB"/>
    <w:rsid w:val="00422692"/>
    <w:rsid w:val="00423517"/>
    <w:rsid w:val="00424CBB"/>
    <w:rsid w:val="00424EC2"/>
    <w:rsid w:val="004271EB"/>
    <w:rsid w:val="00427D1C"/>
    <w:rsid w:val="00430483"/>
    <w:rsid w:val="00430556"/>
    <w:rsid w:val="004310EC"/>
    <w:rsid w:val="004338CA"/>
    <w:rsid w:val="00434654"/>
    <w:rsid w:val="00435EA5"/>
    <w:rsid w:val="0043699D"/>
    <w:rsid w:val="00437151"/>
    <w:rsid w:val="00440663"/>
    <w:rsid w:val="00441E14"/>
    <w:rsid w:val="00446C54"/>
    <w:rsid w:val="0045026D"/>
    <w:rsid w:val="004514BF"/>
    <w:rsid w:val="004523B0"/>
    <w:rsid w:val="0045397B"/>
    <w:rsid w:val="004544AC"/>
    <w:rsid w:val="00457648"/>
    <w:rsid w:val="00460D24"/>
    <w:rsid w:val="0046769E"/>
    <w:rsid w:val="00470AA4"/>
    <w:rsid w:val="00470BD4"/>
    <w:rsid w:val="004720D0"/>
    <w:rsid w:val="00473DD2"/>
    <w:rsid w:val="00476312"/>
    <w:rsid w:val="0047739F"/>
    <w:rsid w:val="004774DE"/>
    <w:rsid w:val="00480348"/>
    <w:rsid w:val="0048037E"/>
    <w:rsid w:val="004805FE"/>
    <w:rsid w:val="0048102B"/>
    <w:rsid w:val="00483489"/>
    <w:rsid w:val="00483997"/>
    <w:rsid w:val="00483E15"/>
    <w:rsid w:val="004845CC"/>
    <w:rsid w:val="00484FFA"/>
    <w:rsid w:val="00485C60"/>
    <w:rsid w:val="004868AF"/>
    <w:rsid w:val="004869C0"/>
    <w:rsid w:val="004879FC"/>
    <w:rsid w:val="00490313"/>
    <w:rsid w:val="00491499"/>
    <w:rsid w:val="004928ED"/>
    <w:rsid w:val="00492C6E"/>
    <w:rsid w:val="00493149"/>
    <w:rsid w:val="00493172"/>
    <w:rsid w:val="004956D4"/>
    <w:rsid w:val="0049712A"/>
    <w:rsid w:val="004978D1"/>
    <w:rsid w:val="004979C4"/>
    <w:rsid w:val="004A0F3A"/>
    <w:rsid w:val="004A199F"/>
    <w:rsid w:val="004A240B"/>
    <w:rsid w:val="004A2B9A"/>
    <w:rsid w:val="004A62ED"/>
    <w:rsid w:val="004A6788"/>
    <w:rsid w:val="004B1ECC"/>
    <w:rsid w:val="004B2F7F"/>
    <w:rsid w:val="004B31AD"/>
    <w:rsid w:val="004B422A"/>
    <w:rsid w:val="004B55CB"/>
    <w:rsid w:val="004B7A56"/>
    <w:rsid w:val="004C476F"/>
    <w:rsid w:val="004C70BA"/>
    <w:rsid w:val="004D0FCE"/>
    <w:rsid w:val="004D2690"/>
    <w:rsid w:val="004D2EF3"/>
    <w:rsid w:val="004D460A"/>
    <w:rsid w:val="004D6A94"/>
    <w:rsid w:val="004D71ED"/>
    <w:rsid w:val="004E03C6"/>
    <w:rsid w:val="004E1931"/>
    <w:rsid w:val="004E29BE"/>
    <w:rsid w:val="004E2C44"/>
    <w:rsid w:val="004E33CE"/>
    <w:rsid w:val="004E3505"/>
    <w:rsid w:val="004E740A"/>
    <w:rsid w:val="004F07E8"/>
    <w:rsid w:val="004F164B"/>
    <w:rsid w:val="004F174A"/>
    <w:rsid w:val="004F1E53"/>
    <w:rsid w:val="004F39F4"/>
    <w:rsid w:val="004F703E"/>
    <w:rsid w:val="004F7CD4"/>
    <w:rsid w:val="0050035F"/>
    <w:rsid w:val="005012AD"/>
    <w:rsid w:val="0050386A"/>
    <w:rsid w:val="005063DD"/>
    <w:rsid w:val="0050713D"/>
    <w:rsid w:val="005076C6"/>
    <w:rsid w:val="00507AEF"/>
    <w:rsid w:val="00510C86"/>
    <w:rsid w:val="00511A75"/>
    <w:rsid w:val="00514424"/>
    <w:rsid w:val="00514820"/>
    <w:rsid w:val="00515636"/>
    <w:rsid w:val="00515F97"/>
    <w:rsid w:val="00520B3F"/>
    <w:rsid w:val="005228E8"/>
    <w:rsid w:val="005239CF"/>
    <w:rsid w:val="00523A4B"/>
    <w:rsid w:val="005248AB"/>
    <w:rsid w:val="005266C7"/>
    <w:rsid w:val="00527A19"/>
    <w:rsid w:val="005300AD"/>
    <w:rsid w:val="00530402"/>
    <w:rsid w:val="00530881"/>
    <w:rsid w:val="0053159D"/>
    <w:rsid w:val="005328A8"/>
    <w:rsid w:val="00532F00"/>
    <w:rsid w:val="00540462"/>
    <w:rsid w:val="00540CA0"/>
    <w:rsid w:val="00542617"/>
    <w:rsid w:val="005430DD"/>
    <w:rsid w:val="00545E4F"/>
    <w:rsid w:val="005475E4"/>
    <w:rsid w:val="005502D6"/>
    <w:rsid w:val="00550D38"/>
    <w:rsid w:val="005518F5"/>
    <w:rsid w:val="00552594"/>
    <w:rsid w:val="005533B1"/>
    <w:rsid w:val="00553989"/>
    <w:rsid w:val="00553EFA"/>
    <w:rsid w:val="00560093"/>
    <w:rsid w:val="00562D0C"/>
    <w:rsid w:val="00572B66"/>
    <w:rsid w:val="00573A37"/>
    <w:rsid w:val="00573E33"/>
    <w:rsid w:val="005746D7"/>
    <w:rsid w:val="00575278"/>
    <w:rsid w:val="005752F0"/>
    <w:rsid w:val="00576A60"/>
    <w:rsid w:val="0057745B"/>
    <w:rsid w:val="00577D2D"/>
    <w:rsid w:val="005805AB"/>
    <w:rsid w:val="005809F5"/>
    <w:rsid w:val="005824F1"/>
    <w:rsid w:val="00583662"/>
    <w:rsid w:val="0058396D"/>
    <w:rsid w:val="00584949"/>
    <w:rsid w:val="00585615"/>
    <w:rsid w:val="0059069F"/>
    <w:rsid w:val="00590A1F"/>
    <w:rsid w:val="00591239"/>
    <w:rsid w:val="00596498"/>
    <w:rsid w:val="005969BE"/>
    <w:rsid w:val="00596A29"/>
    <w:rsid w:val="00597442"/>
    <w:rsid w:val="005A0CCF"/>
    <w:rsid w:val="005A0FC7"/>
    <w:rsid w:val="005A1B35"/>
    <w:rsid w:val="005A204B"/>
    <w:rsid w:val="005A234E"/>
    <w:rsid w:val="005A30A2"/>
    <w:rsid w:val="005A7A06"/>
    <w:rsid w:val="005B049F"/>
    <w:rsid w:val="005B123E"/>
    <w:rsid w:val="005B1B3A"/>
    <w:rsid w:val="005B2D08"/>
    <w:rsid w:val="005B3993"/>
    <w:rsid w:val="005B4C9B"/>
    <w:rsid w:val="005B6A21"/>
    <w:rsid w:val="005B7A55"/>
    <w:rsid w:val="005B7E59"/>
    <w:rsid w:val="005C3CC9"/>
    <w:rsid w:val="005C410A"/>
    <w:rsid w:val="005C7521"/>
    <w:rsid w:val="005D17A8"/>
    <w:rsid w:val="005D3C9A"/>
    <w:rsid w:val="005D54B9"/>
    <w:rsid w:val="005D557D"/>
    <w:rsid w:val="005D695D"/>
    <w:rsid w:val="005D6F13"/>
    <w:rsid w:val="005D6F85"/>
    <w:rsid w:val="005D72B2"/>
    <w:rsid w:val="005E094C"/>
    <w:rsid w:val="005E1237"/>
    <w:rsid w:val="005E1AC6"/>
    <w:rsid w:val="005E2893"/>
    <w:rsid w:val="005E405B"/>
    <w:rsid w:val="005E4179"/>
    <w:rsid w:val="005E5802"/>
    <w:rsid w:val="005F0605"/>
    <w:rsid w:val="005F09A8"/>
    <w:rsid w:val="005F09B8"/>
    <w:rsid w:val="005F1B57"/>
    <w:rsid w:val="005F250C"/>
    <w:rsid w:val="005F390B"/>
    <w:rsid w:val="005F498E"/>
    <w:rsid w:val="005F703B"/>
    <w:rsid w:val="005F7832"/>
    <w:rsid w:val="006016D7"/>
    <w:rsid w:val="00601F34"/>
    <w:rsid w:val="00603672"/>
    <w:rsid w:val="006104FE"/>
    <w:rsid w:val="006112FA"/>
    <w:rsid w:val="00611B25"/>
    <w:rsid w:val="006121BE"/>
    <w:rsid w:val="0061479B"/>
    <w:rsid w:val="00615816"/>
    <w:rsid w:val="00615F9C"/>
    <w:rsid w:val="00620E95"/>
    <w:rsid w:val="006227FE"/>
    <w:rsid w:val="00622A4F"/>
    <w:rsid w:val="006231EE"/>
    <w:rsid w:val="00624CE8"/>
    <w:rsid w:val="00624E3C"/>
    <w:rsid w:val="006256CF"/>
    <w:rsid w:val="00625E49"/>
    <w:rsid w:val="0062618B"/>
    <w:rsid w:val="00627159"/>
    <w:rsid w:val="006271E0"/>
    <w:rsid w:val="00631A15"/>
    <w:rsid w:val="00631BAC"/>
    <w:rsid w:val="00632CAF"/>
    <w:rsid w:val="0063450B"/>
    <w:rsid w:val="00634E66"/>
    <w:rsid w:val="00637E1A"/>
    <w:rsid w:val="00640DD2"/>
    <w:rsid w:val="0064144B"/>
    <w:rsid w:val="00642C23"/>
    <w:rsid w:val="00645341"/>
    <w:rsid w:val="00646737"/>
    <w:rsid w:val="006473A5"/>
    <w:rsid w:val="0065166E"/>
    <w:rsid w:val="006537CB"/>
    <w:rsid w:val="00653CD6"/>
    <w:rsid w:val="006543AB"/>
    <w:rsid w:val="006548FA"/>
    <w:rsid w:val="00655237"/>
    <w:rsid w:val="00656BF4"/>
    <w:rsid w:val="00660202"/>
    <w:rsid w:val="006626C9"/>
    <w:rsid w:val="006644FE"/>
    <w:rsid w:val="00665C2C"/>
    <w:rsid w:val="0066794A"/>
    <w:rsid w:val="00667ADC"/>
    <w:rsid w:val="00670055"/>
    <w:rsid w:val="00670C16"/>
    <w:rsid w:val="00670EC8"/>
    <w:rsid w:val="00672B8A"/>
    <w:rsid w:val="00674661"/>
    <w:rsid w:val="00674933"/>
    <w:rsid w:val="00674CE0"/>
    <w:rsid w:val="00676A2D"/>
    <w:rsid w:val="006774E1"/>
    <w:rsid w:val="00680081"/>
    <w:rsid w:val="0068076C"/>
    <w:rsid w:val="00680839"/>
    <w:rsid w:val="00681032"/>
    <w:rsid w:val="00683354"/>
    <w:rsid w:val="00683EEC"/>
    <w:rsid w:val="006844ED"/>
    <w:rsid w:val="00684A4C"/>
    <w:rsid w:val="006852CB"/>
    <w:rsid w:val="00685465"/>
    <w:rsid w:val="006914EA"/>
    <w:rsid w:val="006926E2"/>
    <w:rsid w:val="006940F2"/>
    <w:rsid w:val="006943D3"/>
    <w:rsid w:val="006956EB"/>
    <w:rsid w:val="00695B49"/>
    <w:rsid w:val="00696063"/>
    <w:rsid w:val="00696343"/>
    <w:rsid w:val="00696940"/>
    <w:rsid w:val="00696964"/>
    <w:rsid w:val="006A08C5"/>
    <w:rsid w:val="006A0AE9"/>
    <w:rsid w:val="006A1105"/>
    <w:rsid w:val="006A1CB5"/>
    <w:rsid w:val="006A3324"/>
    <w:rsid w:val="006A450C"/>
    <w:rsid w:val="006A55C4"/>
    <w:rsid w:val="006A5CF3"/>
    <w:rsid w:val="006A61ED"/>
    <w:rsid w:val="006A7031"/>
    <w:rsid w:val="006A7685"/>
    <w:rsid w:val="006A7965"/>
    <w:rsid w:val="006A7A60"/>
    <w:rsid w:val="006B01BF"/>
    <w:rsid w:val="006B046D"/>
    <w:rsid w:val="006B0920"/>
    <w:rsid w:val="006B2629"/>
    <w:rsid w:val="006B2704"/>
    <w:rsid w:val="006B2E2E"/>
    <w:rsid w:val="006B3B76"/>
    <w:rsid w:val="006B3B7B"/>
    <w:rsid w:val="006B486C"/>
    <w:rsid w:val="006B5F3D"/>
    <w:rsid w:val="006B60CE"/>
    <w:rsid w:val="006B727A"/>
    <w:rsid w:val="006B757C"/>
    <w:rsid w:val="006C0611"/>
    <w:rsid w:val="006C0A1C"/>
    <w:rsid w:val="006C0F3E"/>
    <w:rsid w:val="006C395C"/>
    <w:rsid w:val="006C3B24"/>
    <w:rsid w:val="006C3FEC"/>
    <w:rsid w:val="006C4DCD"/>
    <w:rsid w:val="006C5AAA"/>
    <w:rsid w:val="006C69FE"/>
    <w:rsid w:val="006D038B"/>
    <w:rsid w:val="006D2368"/>
    <w:rsid w:val="006D315A"/>
    <w:rsid w:val="006D6BEF"/>
    <w:rsid w:val="006E01A1"/>
    <w:rsid w:val="006E4602"/>
    <w:rsid w:val="006E4ECC"/>
    <w:rsid w:val="006E4F2B"/>
    <w:rsid w:val="006E56CE"/>
    <w:rsid w:val="006E79D4"/>
    <w:rsid w:val="006E7D23"/>
    <w:rsid w:val="006E7EAF"/>
    <w:rsid w:val="006F0AE7"/>
    <w:rsid w:val="006F3EF1"/>
    <w:rsid w:val="006F3FA3"/>
    <w:rsid w:val="006F4139"/>
    <w:rsid w:val="006F6D51"/>
    <w:rsid w:val="006F7041"/>
    <w:rsid w:val="00702531"/>
    <w:rsid w:val="00702975"/>
    <w:rsid w:val="00702AF8"/>
    <w:rsid w:val="00703A40"/>
    <w:rsid w:val="00703FE3"/>
    <w:rsid w:val="00704735"/>
    <w:rsid w:val="00704A91"/>
    <w:rsid w:val="007074FB"/>
    <w:rsid w:val="0071042D"/>
    <w:rsid w:val="007124A3"/>
    <w:rsid w:val="0071278C"/>
    <w:rsid w:val="007128EB"/>
    <w:rsid w:val="00712BEF"/>
    <w:rsid w:val="00714156"/>
    <w:rsid w:val="007155F1"/>
    <w:rsid w:val="0072066C"/>
    <w:rsid w:val="0072101C"/>
    <w:rsid w:val="007213EF"/>
    <w:rsid w:val="0072172D"/>
    <w:rsid w:val="00721742"/>
    <w:rsid w:val="00721D79"/>
    <w:rsid w:val="00722886"/>
    <w:rsid w:val="00722FDF"/>
    <w:rsid w:val="0072485F"/>
    <w:rsid w:val="0072762E"/>
    <w:rsid w:val="007276EE"/>
    <w:rsid w:val="00730B52"/>
    <w:rsid w:val="007312F1"/>
    <w:rsid w:val="00731B8F"/>
    <w:rsid w:val="00732329"/>
    <w:rsid w:val="0073315C"/>
    <w:rsid w:val="00733BA1"/>
    <w:rsid w:val="0073435C"/>
    <w:rsid w:val="00734780"/>
    <w:rsid w:val="00734859"/>
    <w:rsid w:val="00734BF0"/>
    <w:rsid w:val="00737AEF"/>
    <w:rsid w:val="00740790"/>
    <w:rsid w:val="0074082B"/>
    <w:rsid w:val="00741436"/>
    <w:rsid w:val="0074294C"/>
    <w:rsid w:val="00743056"/>
    <w:rsid w:val="00743B81"/>
    <w:rsid w:val="00751497"/>
    <w:rsid w:val="0075171D"/>
    <w:rsid w:val="00751C55"/>
    <w:rsid w:val="00753487"/>
    <w:rsid w:val="00753D75"/>
    <w:rsid w:val="0075440A"/>
    <w:rsid w:val="00755459"/>
    <w:rsid w:val="00757415"/>
    <w:rsid w:val="007609DB"/>
    <w:rsid w:val="00765D4E"/>
    <w:rsid w:val="00766465"/>
    <w:rsid w:val="00766D5B"/>
    <w:rsid w:val="00767DF3"/>
    <w:rsid w:val="00771734"/>
    <w:rsid w:val="00772770"/>
    <w:rsid w:val="00773E2D"/>
    <w:rsid w:val="00775465"/>
    <w:rsid w:val="00775943"/>
    <w:rsid w:val="00777044"/>
    <w:rsid w:val="0078065F"/>
    <w:rsid w:val="00784648"/>
    <w:rsid w:val="0078511D"/>
    <w:rsid w:val="00785F7B"/>
    <w:rsid w:val="00786D7C"/>
    <w:rsid w:val="007945BD"/>
    <w:rsid w:val="00795663"/>
    <w:rsid w:val="00797463"/>
    <w:rsid w:val="007A00C9"/>
    <w:rsid w:val="007A2028"/>
    <w:rsid w:val="007A22BD"/>
    <w:rsid w:val="007A3BA9"/>
    <w:rsid w:val="007A5932"/>
    <w:rsid w:val="007B01AC"/>
    <w:rsid w:val="007B07FD"/>
    <w:rsid w:val="007B0AF2"/>
    <w:rsid w:val="007B1A8C"/>
    <w:rsid w:val="007B2F1E"/>
    <w:rsid w:val="007B3E56"/>
    <w:rsid w:val="007B51F1"/>
    <w:rsid w:val="007B79D2"/>
    <w:rsid w:val="007B7B35"/>
    <w:rsid w:val="007C1114"/>
    <w:rsid w:val="007C20F6"/>
    <w:rsid w:val="007C31D5"/>
    <w:rsid w:val="007D1C6F"/>
    <w:rsid w:val="007D3CF0"/>
    <w:rsid w:val="007D5356"/>
    <w:rsid w:val="007E101E"/>
    <w:rsid w:val="007E13C0"/>
    <w:rsid w:val="007E1614"/>
    <w:rsid w:val="007E3365"/>
    <w:rsid w:val="007E4A05"/>
    <w:rsid w:val="007E6DA4"/>
    <w:rsid w:val="007E73CA"/>
    <w:rsid w:val="007E79EE"/>
    <w:rsid w:val="007F0105"/>
    <w:rsid w:val="007F2E87"/>
    <w:rsid w:val="007F5145"/>
    <w:rsid w:val="007F675A"/>
    <w:rsid w:val="007F752D"/>
    <w:rsid w:val="00802DA1"/>
    <w:rsid w:val="00804FCB"/>
    <w:rsid w:val="00807CFD"/>
    <w:rsid w:val="00811622"/>
    <w:rsid w:val="008126DF"/>
    <w:rsid w:val="0081289F"/>
    <w:rsid w:val="00812B71"/>
    <w:rsid w:val="00812DDE"/>
    <w:rsid w:val="00813505"/>
    <w:rsid w:val="00816198"/>
    <w:rsid w:val="00816218"/>
    <w:rsid w:val="00817905"/>
    <w:rsid w:val="008201A9"/>
    <w:rsid w:val="00820720"/>
    <w:rsid w:val="00821549"/>
    <w:rsid w:val="0082217C"/>
    <w:rsid w:val="00824AA7"/>
    <w:rsid w:val="00825D51"/>
    <w:rsid w:val="00827021"/>
    <w:rsid w:val="008274B6"/>
    <w:rsid w:val="00827548"/>
    <w:rsid w:val="008278D7"/>
    <w:rsid w:val="008307A4"/>
    <w:rsid w:val="00832A2E"/>
    <w:rsid w:val="00832F22"/>
    <w:rsid w:val="008334A2"/>
    <w:rsid w:val="00833AFF"/>
    <w:rsid w:val="00835085"/>
    <w:rsid w:val="00835F2F"/>
    <w:rsid w:val="00837044"/>
    <w:rsid w:val="00837602"/>
    <w:rsid w:val="00837989"/>
    <w:rsid w:val="00845C1B"/>
    <w:rsid w:val="0084734B"/>
    <w:rsid w:val="0085038E"/>
    <w:rsid w:val="008515BB"/>
    <w:rsid w:val="008515F4"/>
    <w:rsid w:val="00853679"/>
    <w:rsid w:val="00855A49"/>
    <w:rsid w:val="008561D8"/>
    <w:rsid w:val="008566E8"/>
    <w:rsid w:val="0085794C"/>
    <w:rsid w:val="00862517"/>
    <w:rsid w:val="00863BA9"/>
    <w:rsid w:val="00863F42"/>
    <w:rsid w:val="00865792"/>
    <w:rsid w:val="00865953"/>
    <w:rsid w:val="008660FC"/>
    <w:rsid w:val="00866CD2"/>
    <w:rsid w:val="0086713E"/>
    <w:rsid w:val="008672C3"/>
    <w:rsid w:val="00867CD2"/>
    <w:rsid w:val="00871036"/>
    <w:rsid w:val="008721C3"/>
    <w:rsid w:val="00872BB7"/>
    <w:rsid w:val="00873E17"/>
    <w:rsid w:val="0087455D"/>
    <w:rsid w:val="0087608F"/>
    <w:rsid w:val="00876121"/>
    <w:rsid w:val="008765E8"/>
    <w:rsid w:val="00876866"/>
    <w:rsid w:val="008773C9"/>
    <w:rsid w:val="008831D6"/>
    <w:rsid w:val="00883FF3"/>
    <w:rsid w:val="00885E24"/>
    <w:rsid w:val="00886F0D"/>
    <w:rsid w:val="00890A38"/>
    <w:rsid w:val="008922E1"/>
    <w:rsid w:val="008928CF"/>
    <w:rsid w:val="00892D0B"/>
    <w:rsid w:val="0089321A"/>
    <w:rsid w:val="008947D1"/>
    <w:rsid w:val="008A2B3A"/>
    <w:rsid w:val="008A30A6"/>
    <w:rsid w:val="008A4D80"/>
    <w:rsid w:val="008A78A8"/>
    <w:rsid w:val="008B046A"/>
    <w:rsid w:val="008B0D18"/>
    <w:rsid w:val="008B0D7B"/>
    <w:rsid w:val="008B2ADE"/>
    <w:rsid w:val="008B3930"/>
    <w:rsid w:val="008B3BC2"/>
    <w:rsid w:val="008B4DB9"/>
    <w:rsid w:val="008B7368"/>
    <w:rsid w:val="008C17B5"/>
    <w:rsid w:val="008C20AB"/>
    <w:rsid w:val="008C3A52"/>
    <w:rsid w:val="008C3CE6"/>
    <w:rsid w:val="008C468B"/>
    <w:rsid w:val="008C5130"/>
    <w:rsid w:val="008C6D3D"/>
    <w:rsid w:val="008C6FA8"/>
    <w:rsid w:val="008D0659"/>
    <w:rsid w:val="008D2A51"/>
    <w:rsid w:val="008D2C94"/>
    <w:rsid w:val="008D485E"/>
    <w:rsid w:val="008D581A"/>
    <w:rsid w:val="008E04DF"/>
    <w:rsid w:val="008E0C2F"/>
    <w:rsid w:val="008E16E2"/>
    <w:rsid w:val="008E2DAF"/>
    <w:rsid w:val="008E3334"/>
    <w:rsid w:val="008E33F0"/>
    <w:rsid w:val="008E5FCF"/>
    <w:rsid w:val="008E608F"/>
    <w:rsid w:val="008E7375"/>
    <w:rsid w:val="008E74A2"/>
    <w:rsid w:val="008F0D60"/>
    <w:rsid w:val="008F17D0"/>
    <w:rsid w:val="008F22F6"/>
    <w:rsid w:val="008F277D"/>
    <w:rsid w:val="008F2881"/>
    <w:rsid w:val="008F3057"/>
    <w:rsid w:val="008F6536"/>
    <w:rsid w:val="00902BE6"/>
    <w:rsid w:val="00903BBF"/>
    <w:rsid w:val="0090417E"/>
    <w:rsid w:val="00904532"/>
    <w:rsid w:val="009078D5"/>
    <w:rsid w:val="009109D3"/>
    <w:rsid w:val="009119A2"/>
    <w:rsid w:val="009131AC"/>
    <w:rsid w:val="00913C4C"/>
    <w:rsid w:val="00917FEC"/>
    <w:rsid w:val="00920E4C"/>
    <w:rsid w:val="00921543"/>
    <w:rsid w:val="00921FB9"/>
    <w:rsid w:val="00922418"/>
    <w:rsid w:val="00923C3D"/>
    <w:rsid w:val="0092437C"/>
    <w:rsid w:val="00924FA2"/>
    <w:rsid w:val="0092627E"/>
    <w:rsid w:val="00930E3B"/>
    <w:rsid w:val="00932295"/>
    <w:rsid w:val="00932D8F"/>
    <w:rsid w:val="00933E3F"/>
    <w:rsid w:val="0093513A"/>
    <w:rsid w:val="00935BC5"/>
    <w:rsid w:val="0093609B"/>
    <w:rsid w:val="00940877"/>
    <w:rsid w:val="009415C4"/>
    <w:rsid w:val="00942024"/>
    <w:rsid w:val="009421A7"/>
    <w:rsid w:val="00945237"/>
    <w:rsid w:val="00945834"/>
    <w:rsid w:val="00945857"/>
    <w:rsid w:val="009469EE"/>
    <w:rsid w:val="0094754D"/>
    <w:rsid w:val="00950184"/>
    <w:rsid w:val="00950346"/>
    <w:rsid w:val="0095293B"/>
    <w:rsid w:val="00953A20"/>
    <w:rsid w:val="00953B8C"/>
    <w:rsid w:val="00957921"/>
    <w:rsid w:val="00957E33"/>
    <w:rsid w:val="00960070"/>
    <w:rsid w:val="009606A5"/>
    <w:rsid w:val="00960AD8"/>
    <w:rsid w:val="00961494"/>
    <w:rsid w:val="00961806"/>
    <w:rsid w:val="009654C3"/>
    <w:rsid w:val="0096676B"/>
    <w:rsid w:val="00967C3C"/>
    <w:rsid w:val="00967EC8"/>
    <w:rsid w:val="009705F0"/>
    <w:rsid w:val="009737C5"/>
    <w:rsid w:val="009738E6"/>
    <w:rsid w:val="00976136"/>
    <w:rsid w:val="00976212"/>
    <w:rsid w:val="0097687D"/>
    <w:rsid w:val="00976B73"/>
    <w:rsid w:val="009770B6"/>
    <w:rsid w:val="00980BEE"/>
    <w:rsid w:val="00983ABC"/>
    <w:rsid w:val="00984055"/>
    <w:rsid w:val="00984DFC"/>
    <w:rsid w:val="00985356"/>
    <w:rsid w:val="009853F2"/>
    <w:rsid w:val="00985F2B"/>
    <w:rsid w:val="00986199"/>
    <w:rsid w:val="00986B49"/>
    <w:rsid w:val="00986E8A"/>
    <w:rsid w:val="00990725"/>
    <w:rsid w:val="00990C40"/>
    <w:rsid w:val="009913DF"/>
    <w:rsid w:val="00991A40"/>
    <w:rsid w:val="00992B53"/>
    <w:rsid w:val="00995E4A"/>
    <w:rsid w:val="00996E4D"/>
    <w:rsid w:val="009A4392"/>
    <w:rsid w:val="009A6E20"/>
    <w:rsid w:val="009B282A"/>
    <w:rsid w:val="009B333B"/>
    <w:rsid w:val="009B4148"/>
    <w:rsid w:val="009B5C8A"/>
    <w:rsid w:val="009C0A4F"/>
    <w:rsid w:val="009C27F8"/>
    <w:rsid w:val="009C469C"/>
    <w:rsid w:val="009C5FB8"/>
    <w:rsid w:val="009C7821"/>
    <w:rsid w:val="009C7A95"/>
    <w:rsid w:val="009D059C"/>
    <w:rsid w:val="009D0F1B"/>
    <w:rsid w:val="009D2A2F"/>
    <w:rsid w:val="009D4586"/>
    <w:rsid w:val="009D660E"/>
    <w:rsid w:val="009D66BA"/>
    <w:rsid w:val="009D6B61"/>
    <w:rsid w:val="009E02B5"/>
    <w:rsid w:val="009E0988"/>
    <w:rsid w:val="009E2916"/>
    <w:rsid w:val="009E380F"/>
    <w:rsid w:val="009E642A"/>
    <w:rsid w:val="009F1213"/>
    <w:rsid w:val="009F18C8"/>
    <w:rsid w:val="009F20F0"/>
    <w:rsid w:val="009F21A4"/>
    <w:rsid w:val="009F3170"/>
    <w:rsid w:val="009F38C0"/>
    <w:rsid w:val="009F4437"/>
    <w:rsid w:val="009F565C"/>
    <w:rsid w:val="009F696C"/>
    <w:rsid w:val="009F7E86"/>
    <w:rsid w:val="00A007D8"/>
    <w:rsid w:val="00A00B88"/>
    <w:rsid w:val="00A00E5C"/>
    <w:rsid w:val="00A018F9"/>
    <w:rsid w:val="00A01E8D"/>
    <w:rsid w:val="00A02F1A"/>
    <w:rsid w:val="00A0346F"/>
    <w:rsid w:val="00A05F1B"/>
    <w:rsid w:val="00A07467"/>
    <w:rsid w:val="00A1019F"/>
    <w:rsid w:val="00A118C6"/>
    <w:rsid w:val="00A12418"/>
    <w:rsid w:val="00A15567"/>
    <w:rsid w:val="00A16847"/>
    <w:rsid w:val="00A16DCD"/>
    <w:rsid w:val="00A174BF"/>
    <w:rsid w:val="00A21AA7"/>
    <w:rsid w:val="00A21F7A"/>
    <w:rsid w:val="00A23129"/>
    <w:rsid w:val="00A242E5"/>
    <w:rsid w:val="00A2554B"/>
    <w:rsid w:val="00A25570"/>
    <w:rsid w:val="00A2576A"/>
    <w:rsid w:val="00A25CE2"/>
    <w:rsid w:val="00A27448"/>
    <w:rsid w:val="00A320FB"/>
    <w:rsid w:val="00A32D76"/>
    <w:rsid w:val="00A33CCC"/>
    <w:rsid w:val="00A34B6D"/>
    <w:rsid w:val="00A34F01"/>
    <w:rsid w:val="00A35D47"/>
    <w:rsid w:val="00A3605A"/>
    <w:rsid w:val="00A377CD"/>
    <w:rsid w:val="00A40EFB"/>
    <w:rsid w:val="00A41512"/>
    <w:rsid w:val="00A42DED"/>
    <w:rsid w:val="00A44F56"/>
    <w:rsid w:val="00A45E91"/>
    <w:rsid w:val="00A46944"/>
    <w:rsid w:val="00A47E23"/>
    <w:rsid w:val="00A510C6"/>
    <w:rsid w:val="00A5282D"/>
    <w:rsid w:val="00A54A57"/>
    <w:rsid w:val="00A55E71"/>
    <w:rsid w:val="00A60BAB"/>
    <w:rsid w:val="00A61050"/>
    <w:rsid w:val="00A611F4"/>
    <w:rsid w:val="00A612F7"/>
    <w:rsid w:val="00A61B4D"/>
    <w:rsid w:val="00A64E11"/>
    <w:rsid w:val="00A65457"/>
    <w:rsid w:val="00A65A8A"/>
    <w:rsid w:val="00A6653E"/>
    <w:rsid w:val="00A70144"/>
    <w:rsid w:val="00A71B6B"/>
    <w:rsid w:val="00A7217A"/>
    <w:rsid w:val="00A72762"/>
    <w:rsid w:val="00A75F88"/>
    <w:rsid w:val="00A77619"/>
    <w:rsid w:val="00A80818"/>
    <w:rsid w:val="00A823F2"/>
    <w:rsid w:val="00A82D70"/>
    <w:rsid w:val="00A83E8E"/>
    <w:rsid w:val="00A84884"/>
    <w:rsid w:val="00A8527C"/>
    <w:rsid w:val="00A87BE8"/>
    <w:rsid w:val="00A87C9B"/>
    <w:rsid w:val="00A90BF2"/>
    <w:rsid w:val="00A90DD9"/>
    <w:rsid w:val="00A92450"/>
    <w:rsid w:val="00A92859"/>
    <w:rsid w:val="00A9441F"/>
    <w:rsid w:val="00A945FA"/>
    <w:rsid w:val="00A955B6"/>
    <w:rsid w:val="00A9747E"/>
    <w:rsid w:val="00AA0471"/>
    <w:rsid w:val="00AA10B9"/>
    <w:rsid w:val="00AA3773"/>
    <w:rsid w:val="00AA3956"/>
    <w:rsid w:val="00AA4A87"/>
    <w:rsid w:val="00AA57D8"/>
    <w:rsid w:val="00AA71FB"/>
    <w:rsid w:val="00AA74C0"/>
    <w:rsid w:val="00AA7A3D"/>
    <w:rsid w:val="00AB08DC"/>
    <w:rsid w:val="00AB1874"/>
    <w:rsid w:val="00AB2021"/>
    <w:rsid w:val="00AB2853"/>
    <w:rsid w:val="00AB3C07"/>
    <w:rsid w:val="00AC1F7A"/>
    <w:rsid w:val="00AC3C76"/>
    <w:rsid w:val="00AC44E4"/>
    <w:rsid w:val="00AC4593"/>
    <w:rsid w:val="00AC4D7C"/>
    <w:rsid w:val="00AC60DD"/>
    <w:rsid w:val="00AC6CCF"/>
    <w:rsid w:val="00AC7A4D"/>
    <w:rsid w:val="00AD1923"/>
    <w:rsid w:val="00AD2818"/>
    <w:rsid w:val="00AD4A65"/>
    <w:rsid w:val="00AD4DBD"/>
    <w:rsid w:val="00AD5E7A"/>
    <w:rsid w:val="00AE2C28"/>
    <w:rsid w:val="00AE345C"/>
    <w:rsid w:val="00AE4381"/>
    <w:rsid w:val="00AE4C10"/>
    <w:rsid w:val="00AE67F0"/>
    <w:rsid w:val="00AE6F6D"/>
    <w:rsid w:val="00AF2C1B"/>
    <w:rsid w:val="00AF4833"/>
    <w:rsid w:val="00AF571A"/>
    <w:rsid w:val="00AF5B36"/>
    <w:rsid w:val="00B00DD3"/>
    <w:rsid w:val="00B01333"/>
    <w:rsid w:val="00B02AA0"/>
    <w:rsid w:val="00B040C0"/>
    <w:rsid w:val="00B05608"/>
    <w:rsid w:val="00B07BF2"/>
    <w:rsid w:val="00B10232"/>
    <w:rsid w:val="00B13818"/>
    <w:rsid w:val="00B14D20"/>
    <w:rsid w:val="00B15161"/>
    <w:rsid w:val="00B1539D"/>
    <w:rsid w:val="00B15D75"/>
    <w:rsid w:val="00B1690F"/>
    <w:rsid w:val="00B1702F"/>
    <w:rsid w:val="00B17822"/>
    <w:rsid w:val="00B20E95"/>
    <w:rsid w:val="00B21AF3"/>
    <w:rsid w:val="00B224F7"/>
    <w:rsid w:val="00B237EA"/>
    <w:rsid w:val="00B259A6"/>
    <w:rsid w:val="00B275B0"/>
    <w:rsid w:val="00B317C5"/>
    <w:rsid w:val="00B3204E"/>
    <w:rsid w:val="00B32689"/>
    <w:rsid w:val="00B33956"/>
    <w:rsid w:val="00B373F7"/>
    <w:rsid w:val="00B379B1"/>
    <w:rsid w:val="00B42068"/>
    <w:rsid w:val="00B438CD"/>
    <w:rsid w:val="00B45812"/>
    <w:rsid w:val="00B45C7A"/>
    <w:rsid w:val="00B465AA"/>
    <w:rsid w:val="00B47758"/>
    <w:rsid w:val="00B5060F"/>
    <w:rsid w:val="00B50740"/>
    <w:rsid w:val="00B529CA"/>
    <w:rsid w:val="00B53140"/>
    <w:rsid w:val="00B5346F"/>
    <w:rsid w:val="00B540BB"/>
    <w:rsid w:val="00B55845"/>
    <w:rsid w:val="00B55C81"/>
    <w:rsid w:val="00B56E6A"/>
    <w:rsid w:val="00B60BE6"/>
    <w:rsid w:val="00B6243A"/>
    <w:rsid w:val="00B63966"/>
    <w:rsid w:val="00B63BE1"/>
    <w:rsid w:val="00B63ED9"/>
    <w:rsid w:val="00B6465E"/>
    <w:rsid w:val="00B6474B"/>
    <w:rsid w:val="00B6552F"/>
    <w:rsid w:val="00B664F5"/>
    <w:rsid w:val="00B66C1D"/>
    <w:rsid w:val="00B671B3"/>
    <w:rsid w:val="00B70A6D"/>
    <w:rsid w:val="00B74402"/>
    <w:rsid w:val="00B761CB"/>
    <w:rsid w:val="00B80545"/>
    <w:rsid w:val="00B80DDA"/>
    <w:rsid w:val="00B837BD"/>
    <w:rsid w:val="00B837CD"/>
    <w:rsid w:val="00B8515A"/>
    <w:rsid w:val="00B86477"/>
    <w:rsid w:val="00B86894"/>
    <w:rsid w:val="00B86BAC"/>
    <w:rsid w:val="00B91B47"/>
    <w:rsid w:val="00B91EE7"/>
    <w:rsid w:val="00B92C63"/>
    <w:rsid w:val="00B96A03"/>
    <w:rsid w:val="00B97093"/>
    <w:rsid w:val="00BA0B0B"/>
    <w:rsid w:val="00BA3129"/>
    <w:rsid w:val="00BA3C8E"/>
    <w:rsid w:val="00BA5475"/>
    <w:rsid w:val="00BB2C23"/>
    <w:rsid w:val="00BB76AA"/>
    <w:rsid w:val="00BC02EA"/>
    <w:rsid w:val="00BC1120"/>
    <w:rsid w:val="00BC18EF"/>
    <w:rsid w:val="00BC20FD"/>
    <w:rsid w:val="00BC3081"/>
    <w:rsid w:val="00BC4754"/>
    <w:rsid w:val="00BD0481"/>
    <w:rsid w:val="00BD42BD"/>
    <w:rsid w:val="00BD5708"/>
    <w:rsid w:val="00BD5715"/>
    <w:rsid w:val="00BE1CFC"/>
    <w:rsid w:val="00BE230A"/>
    <w:rsid w:val="00BE37AF"/>
    <w:rsid w:val="00BE3EEA"/>
    <w:rsid w:val="00BE4FB7"/>
    <w:rsid w:val="00BE5849"/>
    <w:rsid w:val="00BE5AC2"/>
    <w:rsid w:val="00BF4023"/>
    <w:rsid w:val="00BF4942"/>
    <w:rsid w:val="00BF5865"/>
    <w:rsid w:val="00BF606A"/>
    <w:rsid w:val="00BF6928"/>
    <w:rsid w:val="00C01896"/>
    <w:rsid w:val="00C01C2A"/>
    <w:rsid w:val="00C029FC"/>
    <w:rsid w:val="00C046FB"/>
    <w:rsid w:val="00C050EA"/>
    <w:rsid w:val="00C107C1"/>
    <w:rsid w:val="00C10913"/>
    <w:rsid w:val="00C112DF"/>
    <w:rsid w:val="00C133A8"/>
    <w:rsid w:val="00C151B3"/>
    <w:rsid w:val="00C15AC4"/>
    <w:rsid w:val="00C172F7"/>
    <w:rsid w:val="00C1773E"/>
    <w:rsid w:val="00C20AEA"/>
    <w:rsid w:val="00C20E3D"/>
    <w:rsid w:val="00C211C5"/>
    <w:rsid w:val="00C21814"/>
    <w:rsid w:val="00C21BCD"/>
    <w:rsid w:val="00C2447C"/>
    <w:rsid w:val="00C315B2"/>
    <w:rsid w:val="00C3247E"/>
    <w:rsid w:val="00C330A8"/>
    <w:rsid w:val="00C33316"/>
    <w:rsid w:val="00C335EF"/>
    <w:rsid w:val="00C33F3D"/>
    <w:rsid w:val="00C3485B"/>
    <w:rsid w:val="00C355FC"/>
    <w:rsid w:val="00C3684A"/>
    <w:rsid w:val="00C3710E"/>
    <w:rsid w:val="00C37530"/>
    <w:rsid w:val="00C37545"/>
    <w:rsid w:val="00C41CAC"/>
    <w:rsid w:val="00C4366D"/>
    <w:rsid w:val="00C44A87"/>
    <w:rsid w:val="00C5001A"/>
    <w:rsid w:val="00C50440"/>
    <w:rsid w:val="00C5072A"/>
    <w:rsid w:val="00C52B11"/>
    <w:rsid w:val="00C533DC"/>
    <w:rsid w:val="00C539AD"/>
    <w:rsid w:val="00C53A3F"/>
    <w:rsid w:val="00C55407"/>
    <w:rsid w:val="00C56B0E"/>
    <w:rsid w:val="00C607EF"/>
    <w:rsid w:val="00C60AE3"/>
    <w:rsid w:val="00C617FF"/>
    <w:rsid w:val="00C62716"/>
    <w:rsid w:val="00C638ED"/>
    <w:rsid w:val="00C63F47"/>
    <w:rsid w:val="00C64E34"/>
    <w:rsid w:val="00C65DF1"/>
    <w:rsid w:val="00C663C8"/>
    <w:rsid w:val="00C70062"/>
    <w:rsid w:val="00C71E67"/>
    <w:rsid w:val="00C72587"/>
    <w:rsid w:val="00C72A9E"/>
    <w:rsid w:val="00C75570"/>
    <w:rsid w:val="00C763A0"/>
    <w:rsid w:val="00C76CE4"/>
    <w:rsid w:val="00C777CC"/>
    <w:rsid w:val="00C77D6F"/>
    <w:rsid w:val="00C804C4"/>
    <w:rsid w:val="00C81415"/>
    <w:rsid w:val="00C81846"/>
    <w:rsid w:val="00C81B89"/>
    <w:rsid w:val="00C81D96"/>
    <w:rsid w:val="00C83886"/>
    <w:rsid w:val="00C843A4"/>
    <w:rsid w:val="00C855B9"/>
    <w:rsid w:val="00C862FB"/>
    <w:rsid w:val="00C871C7"/>
    <w:rsid w:val="00C87294"/>
    <w:rsid w:val="00C876CD"/>
    <w:rsid w:val="00C878A5"/>
    <w:rsid w:val="00C90F40"/>
    <w:rsid w:val="00C924EF"/>
    <w:rsid w:val="00C948EE"/>
    <w:rsid w:val="00C96AEC"/>
    <w:rsid w:val="00CA16AF"/>
    <w:rsid w:val="00CA356F"/>
    <w:rsid w:val="00CA5B31"/>
    <w:rsid w:val="00CB0DA8"/>
    <w:rsid w:val="00CB164A"/>
    <w:rsid w:val="00CB2B68"/>
    <w:rsid w:val="00CB2F13"/>
    <w:rsid w:val="00CB310D"/>
    <w:rsid w:val="00CB3472"/>
    <w:rsid w:val="00CB4C19"/>
    <w:rsid w:val="00CB4CED"/>
    <w:rsid w:val="00CB58D2"/>
    <w:rsid w:val="00CB7C03"/>
    <w:rsid w:val="00CC44D4"/>
    <w:rsid w:val="00CC4616"/>
    <w:rsid w:val="00CC4B5C"/>
    <w:rsid w:val="00CC5767"/>
    <w:rsid w:val="00CC5D7C"/>
    <w:rsid w:val="00CC64C0"/>
    <w:rsid w:val="00CC7080"/>
    <w:rsid w:val="00CD1312"/>
    <w:rsid w:val="00CD3D33"/>
    <w:rsid w:val="00CD5FEF"/>
    <w:rsid w:val="00CE4128"/>
    <w:rsid w:val="00CE4379"/>
    <w:rsid w:val="00CE4ED4"/>
    <w:rsid w:val="00CE651A"/>
    <w:rsid w:val="00CE7168"/>
    <w:rsid w:val="00CE7184"/>
    <w:rsid w:val="00CE73D9"/>
    <w:rsid w:val="00CE79AE"/>
    <w:rsid w:val="00CF0D89"/>
    <w:rsid w:val="00CF266E"/>
    <w:rsid w:val="00CF32B7"/>
    <w:rsid w:val="00CF4076"/>
    <w:rsid w:val="00CF488D"/>
    <w:rsid w:val="00CF4BF1"/>
    <w:rsid w:val="00CF50EB"/>
    <w:rsid w:val="00CF669D"/>
    <w:rsid w:val="00CF7437"/>
    <w:rsid w:val="00CF7CFF"/>
    <w:rsid w:val="00D02029"/>
    <w:rsid w:val="00D030A8"/>
    <w:rsid w:val="00D03E95"/>
    <w:rsid w:val="00D055EB"/>
    <w:rsid w:val="00D058D1"/>
    <w:rsid w:val="00D0643F"/>
    <w:rsid w:val="00D100E6"/>
    <w:rsid w:val="00D11574"/>
    <w:rsid w:val="00D119B3"/>
    <w:rsid w:val="00D11B99"/>
    <w:rsid w:val="00D12F0B"/>
    <w:rsid w:val="00D13621"/>
    <w:rsid w:val="00D13C30"/>
    <w:rsid w:val="00D14080"/>
    <w:rsid w:val="00D15B72"/>
    <w:rsid w:val="00D15FE5"/>
    <w:rsid w:val="00D17475"/>
    <w:rsid w:val="00D17D19"/>
    <w:rsid w:val="00D204FB"/>
    <w:rsid w:val="00D20F32"/>
    <w:rsid w:val="00D2234A"/>
    <w:rsid w:val="00D232BD"/>
    <w:rsid w:val="00D23964"/>
    <w:rsid w:val="00D24D2E"/>
    <w:rsid w:val="00D251E2"/>
    <w:rsid w:val="00D256BA"/>
    <w:rsid w:val="00D270A7"/>
    <w:rsid w:val="00D279C2"/>
    <w:rsid w:val="00D27CBA"/>
    <w:rsid w:val="00D30F00"/>
    <w:rsid w:val="00D31D69"/>
    <w:rsid w:val="00D35D2E"/>
    <w:rsid w:val="00D3727C"/>
    <w:rsid w:val="00D37EC9"/>
    <w:rsid w:val="00D40FDD"/>
    <w:rsid w:val="00D41191"/>
    <w:rsid w:val="00D41933"/>
    <w:rsid w:val="00D44707"/>
    <w:rsid w:val="00D44B83"/>
    <w:rsid w:val="00D47622"/>
    <w:rsid w:val="00D47B21"/>
    <w:rsid w:val="00D50C4B"/>
    <w:rsid w:val="00D536F8"/>
    <w:rsid w:val="00D538B9"/>
    <w:rsid w:val="00D53C18"/>
    <w:rsid w:val="00D53E63"/>
    <w:rsid w:val="00D5461E"/>
    <w:rsid w:val="00D55017"/>
    <w:rsid w:val="00D558A6"/>
    <w:rsid w:val="00D559A2"/>
    <w:rsid w:val="00D572E6"/>
    <w:rsid w:val="00D57754"/>
    <w:rsid w:val="00D6108F"/>
    <w:rsid w:val="00D61231"/>
    <w:rsid w:val="00D612CA"/>
    <w:rsid w:val="00D6147B"/>
    <w:rsid w:val="00D6283F"/>
    <w:rsid w:val="00D62C11"/>
    <w:rsid w:val="00D62D2D"/>
    <w:rsid w:val="00D6463B"/>
    <w:rsid w:val="00D6490C"/>
    <w:rsid w:val="00D66D02"/>
    <w:rsid w:val="00D676AB"/>
    <w:rsid w:val="00D677A5"/>
    <w:rsid w:val="00D67892"/>
    <w:rsid w:val="00D71C5E"/>
    <w:rsid w:val="00D723D8"/>
    <w:rsid w:val="00D73897"/>
    <w:rsid w:val="00D769A5"/>
    <w:rsid w:val="00D818EB"/>
    <w:rsid w:val="00D831F3"/>
    <w:rsid w:val="00D857E4"/>
    <w:rsid w:val="00D901C8"/>
    <w:rsid w:val="00D90CB3"/>
    <w:rsid w:val="00D914F0"/>
    <w:rsid w:val="00D92CEB"/>
    <w:rsid w:val="00D94A5F"/>
    <w:rsid w:val="00D95310"/>
    <w:rsid w:val="00D96C90"/>
    <w:rsid w:val="00DA024E"/>
    <w:rsid w:val="00DA0697"/>
    <w:rsid w:val="00DA1C1E"/>
    <w:rsid w:val="00DA3A8F"/>
    <w:rsid w:val="00DA5DC8"/>
    <w:rsid w:val="00DA5E91"/>
    <w:rsid w:val="00DA6233"/>
    <w:rsid w:val="00DB05D3"/>
    <w:rsid w:val="00DB068E"/>
    <w:rsid w:val="00DB1170"/>
    <w:rsid w:val="00DB43D2"/>
    <w:rsid w:val="00DB75F4"/>
    <w:rsid w:val="00DB7C6D"/>
    <w:rsid w:val="00DC01EC"/>
    <w:rsid w:val="00DC1AE2"/>
    <w:rsid w:val="00DC3944"/>
    <w:rsid w:val="00DC7705"/>
    <w:rsid w:val="00DD01DC"/>
    <w:rsid w:val="00DD4D4C"/>
    <w:rsid w:val="00DD7CB2"/>
    <w:rsid w:val="00DE11F5"/>
    <w:rsid w:val="00DE3C78"/>
    <w:rsid w:val="00DE3E66"/>
    <w:rsid w:val="00DE4A15"/>
    <w:rsid w:val="00DE5A6D"/>
    <w:rsid w:val="00DF0143"/>
    <w:rsid w:val="00DF0148"/>
    <w:rsid w:val="00DF0C30"/>
    <w:rsid w:val="00DF1186"/>
    <w:rsid w:val="00DF14EB"/>
    <w:rsid w:val="00DF210B"/>
    <w:rsid w:val="00DF2B84"/>
    <w:rsid w:val="00DF36B7"/>
    <w:rsid w:val="00DF5F55"/>
    <w:rsid w:val="00DF705D"/>
    <w:rsid w:val="00DF75E6"/>
    <w:rsid w:val="00DF7C2F"/>
    <w:rsid w:val="00DF7D17"/>
    <w:rsid w:val="00E008F9"/>
    <w:rsid w:val="00E00C45"/>
    <w:rsid w:val="00E02968"/>
    <w:rsid w:val="00E03D21"/>
    <w:rsid w:val="00E05CA9"/>
    <w:rsid w:val="00E07E4D"/>
    <w:rsid w:val="00E10628"/>
    <w:rsid w:val="00E122F8"/>
    <w:rsid w:val="00E12BA4"/>
    <w:rsid w:val="00E13080"/>
    <w:rsid w:val="00E13270"/>
    <w:rsid w:val="00E137E4"/>
    <w:rsid w:val="00E1419C"/>
    <w:rsid w:val="00E14AAD"/>
    <w:rsid w:val="00E14CCD"/>
    <w:rsid w:val="00E156D0"/>
    <w:rsid w:val="00E157C8"/>
    <w:rsid w:val="00E16424"/>
    <w:rsid w:val="00E200AA"/>
    <w:rsid w:val="00E20668"/>
    <w:rsid w:val="00E2162D"/>
    <w:rsid w:val="00E21829"/>
    <w:rsid w:val="00E21EC2"/>
    <w:rsid w:val="00E23083"/>
    <w:rsid w:val="00E233A8"/>
    <w:rsid w:val="00E247B0"/>
    <w:rsid w:val="00E24C60"/>
    <w:rsid w:val="00E263AD"/>
    <w:rsid w:val="00E2656D"/>
    <w:rsid w:val="00E27B92"/>
    <w:rsid w:val="00E321A5"/>
    <w:rsid w:val="00E3466A"/>
    <w:rsid w:val="00E34C3E"/>
    <w:rsid w:val="00E35428"/>
    <w:rsid w:val="00E35E14"/>
    <w:rsid w:val="00E41CA7"/>
    <w:rsid w:val="00E42DF3"/>
    <w:rsid w:val="00E430C2"/>
    <w:rsid w:val="00E44E15"/>
    <w:rsid w:val="00E46116"/>
    <w:rsid w:val="00E514F8"/>
    <w:rsid w:val="00E52D0A"/>
    <w:rsid w:val="00E536FC"/>
    <w:rsid w:val="00E53C89"/>
    <w:rsid w:val="00E54B85"/>
    <w:rsid w:val="00E56C0E"/>
    <w:rsid w:val="00E57150"/>
    <w:rsid w:val="00E57B03"/>
    <w:rsid w:val="00E6304F"/>
    <w:rsid w:val="00E630C5"/>
    <w:rsid w:val="00E63C05"/>
    <w:rsid w:val="00E63F2C"/>
    <w:rsid w:val="00E65DA9"/>
    <w:rsid w:val="00E6647B"/>
    <w:rsid w:val="00E667BE"/>
    <w:rsid w:val="00E67774"/>
    <w:rsid w:val="00E712EE"/>
    <w:rsid w:val="00E72F57"/>
    <w:rsid w:val="00E7328A"/>
    <w:rsid w:val="00E73C1D"/>
    <w:rsid w:val="00E73E08"/>
    <w:rsid w:val="00E73E40"/>
    <w:rsid w:val="00E746E0"/>
    <w:rsid w:val="00E770E9"/>
    <w:rsid w:val="00E80108"/>
    <w:rsid w:val="00E81444"/>
    <w:rsid w:val="00E82029"/>
    <w:rsid w:val="00E822C5"/>
    <w:rsid w:val="00E83A99"/>
    <w:rsid w:val="00E857FD"/>
    <w:rsid w:val="00E877A3"/>
    <w:rsid w:val="00E87851"/>
    <w:rsid w:val="00E87BC3"/>
    <w:rsid w:val="00E87F54"/>
    <w:rsid w:val="00E90703"/>
    <w:rsid w:val="00E91E1F"/>
    <w:rsid w:val="00E9371C"/>
    <w:rsid w:val="00E942BD"/>
    <w:rsid w:val="00E95219"/>
    <w:rsid w:val="00E95CF6"/>
    <w:rsid w:val="00EA0AB2"/>
    <w:rsid w:val="00EA1D03"/>
    <w:rsid w:val="00EA3316"/>
    <w:rsid w:val="00EA4EDE"/>
    <w:rsid w:val="00EA6619"/>
    <w:rsid w:val="00EA7DEC"/>
    <w:rsid w:val="00EB1A2D"/>
    <w:rsid w:val="00EB2E17"/>
    <w:rsid w:val="00EB3302"/>
    <w:rsid w:val="00EB41C6"/>
    <w:rsid w:val="00EB5A8C"/>
    <w:rsid w:val="00EB6108"/>
    <w:rsid w:val="00EB6963"/>
    <w:rsid w:val="00EC0D38"/>
    <w:rsid w:val="00EC18ED"/>
    <w:rsid w:val="00EC21EB"/>
    <w:rsid w:val="00EC257E"/>
    <w:rsid w:val="00EC271F"/>
    <w:rsid w:val="00EC3A08"/>
    <w:rsid w:val="00EC4E72"/>
    <w:rsid w:val="00EC5BD5"/>
    <w:rsid w:val="00EC676B"/>
    <w:rsid w:val="00EC6D9E"/>
    <w:rsid w:val="00EC77EF"/>
    <w:rsid w:val="00ED0979"/>
    <w:rsid w:val="00ED3D42"/>
    <w:rsid w:val="00ED6F1E"/>
    <w:rsid w:val="00ED6FC5"/>
    <w:rsid w:val="00ED6FF8"/>
    <w:rsid w:val="00EE0536"/>
    <w:rsid w:val="00EE2857"/>
    <w:rsid w:val="00EE2B1A"/>
    <w:rsid w:val="00EE31B0"/>
    <w:rsid w:val="00EE3515"/>
    <w:rsid w:val="00EE5B9B"/>
    <w:rsid w:val="00EE6897"/>
    <w:rsid w:val="00EE70A6"/>
    <w:rsid w:val="00EF0202"/>
    <w:rsid w:val="00EF0417"/>
    <w:rsid w:val="00EF1329"/>
    <w:rsid w:val="00EF3C78"/>
    <w:rsid w:val="00EF44EC"/>
    <w:rsid w:val="00EF4FB7"/>
    <w:rsid w:val="00EF51D2"/>
    <w:rsid w:val="00EF5534"/>
    <w:rsid w:val="00EF5F74"/>
    <w:rsid w:val="00EF63F6"/>
    <w:rsid w:val="00EF6BA0"/>
    <w:rsid w:val="00EF6DFE"/>
    <w:rsid w:val="00F00979"/>
    <w:rsid w:val="00F00BF0"/>
    <w:rsid w:val="00F0136E"/>
    <w:rsid w:val="00F02106"/>
    <w:rsid w:val="00F07A70"/>
    <w:rsid w:val="00F10570"/>
    <w:rsid w:val="00F10A27"/>
    <w:rsid w:val="00F11A37"/>
    <w:rsid w:val="00F129B8"/>
    <w:rsid w:val="00F146D6"/>
    <w:rsid w:val="00F14A3C"/>
    <w:rsid w:val="00F1602A"/>
    <w:rsid w:val="00F160C1"/>
    <w:rsid w:val="00F161F1"/>
    <w:rsid w:val="00F16E86"/>
    <w:rsid w:val="00F1720A"/>
    <w:rsid w:val="00F201A5"/>
    <w:rsid w:val="00F21538"/>
    <w:rsid w:val="00F23F6B"/>
    <w:rsid w:val="00F26DBB"/>
    <w:rsid w:val="00F26F27"/>
    <w:rsid w:val="00F3053B"/>
    <w:rsid w:val="00F32052"/>
    <w:rsid w:val="00F32949"/>
    <w:rsid w:val="00F32F97"/>
    <w:rsid w:val="00F34664"/>
    <w:rsid w:val="00F34E12"/>
    <w:rsid w:val="00F353E0"/>
    <w:rsid w:val="00F35DF7"/>
    <w:rsid w:val="00F362FE"/>
    <w:rsid w:val="00F36F2B"/>
    <w:rsid w:val="00F447A3"/>
    <w:rsid w:val="00F465C8"/>
    <w:rsid w:val="00F5047E"/>
    <w:rsid w:val="00F50FC2"/>
    <w:rsid w:val="00F512AE"/>
    <w:rsid w:val="00F52CA3"/>
    <w:rsid w:val="00F5363B"/>
    <w:rsid w:val="00F53C6F"/>
    <w:rsid w:val="00F53D6B"/>
    <w:rsid w:val="00F550DC"/>
    <w:rsid w:val="00F559AF"/>
    <w:rsid w:val="00F562D3"/>
    <w:rsid w:val="00F570BF"/>
    <w:rsid w:val="00F57719"/>
    <w:rsid w:val="00F57C4D"/>
    <w:rsid w:val="00F6013B"/>
    <w:rsid w:val="00F63C2C"/>
    <w:rsid w:val="00F66C25"/>
    <w:rsid w:val="00F702B2"/>
    <w:rsid w:val="00F71439"/>
    <w:rsid w:val="00F742F1"/>
    <w:rsid w:val="00F75BE4"/>
    <w:rsid w:val="00F771E2"/>
    <w:rsid w:val="00F817BC"/>
    <w:rsid w:val="00F81988"/>
    <w:rsid w:val="00F81F2C"/>
    <w:rsid w:val="00F83FEF"/>
    <w:rsid w:val="00F84AFD"/>
    <w:rsid w:val="00F8777E"/>
    <w:rsid w:val="00F91733"/>
    <w:rsid w:val="00F919AF"/>
    <w:rsid w:val="00F95DA3"/>
    <w:rsid w:val="00F96F05"/>
    <w:rsid w:val="00F970B3"/>
    <w:rsid w:val="00F97F3C"/>
    <w:rsid w:val="00FA13F8"/>
    <w:rsid w:val="00FA1E11"/>
    <w:rsid w:val="00FA2C97"/>
    <w:rsid w:val="00FA42C6"/>
    <w:rsid w:val="00FA4938"/>
    <w:rsid w:val="00FA701A"/>
    <w:rsid w:val="00FA748E"/>
    <w:rsid w:val="00FA7A59"/>
    <w:rsid w:val="00FB0CF6"/>
    <w:rsid w:val="00FB2740"/>
    <w:rsid w:val="00FB378B"/>
    <w:rsid w:val="00FB39C8"/>
    <w:rsid w:val="00FB4426"/>
    <w:rsid w:val="00FB51BA"/>
    <w:rsid w:val="00FB6763"/>
    <w:rsid w:val="00FB67B4"/>
    <w:rsid w:val="00FB6C64"/>
    <w:rsid w:val="00FC3C46"/>
    <w:rsid w:val="00FC3E2A"/>
    <w:rsid w:val="00FC4EB9"/>
    <w:rsid w:val="00FC547B"/>
    <w:rsid w:val="00FC6903"/>
    <w:rsid w:val="00FD0A9C"/>
    <w:rsid w:val="00FD0E2E"/>
    <w:rsid w:val="00FD1717"/>
    <w:rsid w:val="00FD49AA"/>
    <w:rsid w:val="00FD4C4A"/>
    <w:rsid w:val="00FD5581"/>
    <w:rsid w:val="00FE0564"/>
    <w:rsid w:val="00FE28C9"/>
    <w:rsid w:val="00FE31EF"/>
    <w:rsid w:val="00FE3ABA"/>
    <w:rsid w:val="00FE591F"/>
    <w:rsid w:val="00FE775A"/>
    <w:rsid w:val="00FE7E83"/>
    <w:rsid w:val="00FF1733"/>
    <w:rsid w:val="00FF2472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2D1402-19C5-4BF5-804C-5C76FB94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A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79" w:hangingChars="85" w:hanging="179"/>
    </w:pPr>
    <w:rPr>
      <w:b/>
      <w:dstrike/>
      <w:color w:val="FF000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2">
    <w:name w:val="Body Text Indent 2"/>
    <w:basedOn w:val="a"/>
    <w:pPr>
      <w:ind w:leftChars="200" w:left="420"/>
    </w:pPr>
    <w:rPr>
      <w:u w:val="single"/>
    </w:rPr>
  </w:style>
  <w:style w:type="paragraph" w:styleId="3">
    <w:name w:val="Body Text Indent 3"/>
    <w:basedOn w:val="a"/>
    <w:pPr>
      <w:ind w:leftChars="85" w:left="359" w:hangingChars="86" w:hanging="181"/>
    </w:pPr>
  </w:style>
  <w:style w:type="table" w:styleId="ac">
    <w:name w:val="Table Grid"/>
    <w:basedOn w:val="a1"/>
    <w:rsid w:val="003713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8672C3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C607EF"/>
    <w:rPr>
      <w:kern w:val="2"/>
      <w:sz w:val="21"/>
      <w:szCs w:val="24"/>
    </w:rPr>
  </w:style>
  <w:style w:type="paragraph" w:styleId="ae">
    <w:name w:val="Revision"/>
    <w:hidden/>
    <w:uiPriority w:val="99"/>
    <w:semiHidden/>
    <w:rsid w:val="004B42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490B-0351-4A57-B53F-3DE845B03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03F34-2A99-4B78-A8B5-ABB9EA28A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D4C0983-1E1C-4AC9-8213-2B7BA3983E6F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797A71-81BB-4753-A64A-76EB690D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の施設の指定管理者制度導入に係る運用マニュアル(案)</vt:lpstr>
      <vt:lpstr>公の施設の指定管理者制度導入に係る運用マニュアル(案)</vt:lpstr>
    </vt:vector>
  </TitlesOfParts>
  <Company>大阪府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の施設の指定管理者制度導入に係る運用マニュアル(案)</dc:title>
  <dc:subject>00-20</dc:subject>
  <dc:creator>公の施設指定管理者制度導入に関する庁内検討会議</dc:creator>
  <cp:keywords/>
  <cp:lastModifiedBy>尾﨑　瑞穂</cp:lastModifiedBy>
  <cp:revision>2</cp:revision>
  <cp:lastPrinted>2019-05-21T02:54:00Z</cp:lastPrinted>
  <dcterms:created xsi:type="dcterms:W3CDTF">2023-01-19T05:56:00Z</dcterms:created>
  <dcterms:modified xsi:type="dcterms:W3CDTF">2023-01-19T05:56:00Z</dcterms:modified>
</cp:coreProperties>
</file>